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6E" w:rsidRDefault="003F22B2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хническое задание </w:t>
      </w:r>
    </w:p>
    <w:p w:rsidR="00031B6E" w:rsidRDefault="003F22B2">
      <w:pPr>
        <w:pStyle w:val="ab"/>
        <w:spacing w:line="200" w:lineRule="atLeast"/>
        <w:ind w:right="7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модификацию и обновление программы «Конфигурация для учреждений ФСИН для 1С: Предприятие 8».</w:t>
      </w:r>
    </w:p>
    <w:p w:rsidR="00031B6E" w:rsidRDefault="00031B6E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1B6E" w:rsidRDefault="00031B6E">
      <w:pPr>
        <w:snapToGrid w:val="0"/>
        <w:jc w:val="both"/>
        <w:rPr>
          <w:rFonts w:ascii="Times New Roman" w:eastAsia="Courier New" w:hAnsi="Times New Roman"/>
          <w:sz w:val="22"/>
          <w:szCs w:val="22"/>
        </w:rPr>
      </w:pPr>
    </w:p>
    <w:p w:rsidR="00031B6E" w:rsidRDefault="003F22B2">
      <w:pPr>
        <w:pStyle w:val="ac"/>
        <w:numPr>
          <w:ilvl w:val="0"/>
          <w:numId w:val="35"/>
        </w:numPr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ачество и характеристика услуг:</w:t>
      </w:r>
    </w:p>
    <w:p w:rsidR="00031B6E" w:rsidRDefault="00031B6E">
      <w:pPr>
        <w:pStyle w:val="DefaultText"/>
        <w:jc w:val="both"/>
        <w:rPr>
          <w:sz w:val="22"/>
          <w:szCs w:val="22"/>
        </w:rPr>
      </w:pPr>
    </w:p>
    <w:p w:rsidR="00031B6E" w:rsidRDefault="003F22B2">
      <w:pPr>
        <w:snapToGrid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одификация и обновление программы «Конфигурация для учреждений ФСИН для 1С: Предприятие 8» </w:t>
      </w:r>
      <w:r>
        <w:rPr>
          <w:rFonts w:ascii="Times New Roman" w:hAnsi="Times New Roman"/>
          <w:sz w:val="22"/>
          <w:szCs w:val="22"/>
        </w:rPr>
        <w:t>должны включать в себя:</w:t>
      </w:r>
    </w:p>
    <w:p w:rsidR="00031B6E" w:rsidRDefault="00031B6E">
      <w:pPr>
        <w:snapToGrid w:val="0"/>
        <w:jc w:val="center"/>
        <w:rPr>
          <w:rFonts w:ascii="Times New Roman" w:hAnsi="Times New Roman"/>
          <w:sz w:val="22"/>
          <w:szCs w:val="22"/>
        </w:rPr>
      </w:pPr>
    </w:p>
    <w:p w:rsidR="003F22B2" w:rsidRDefault="003F22B2" w:rsidP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3F22B2">
        <w:rPr>
          <w:rFonts w:ascii="Times New Roman" w:hAnsi="Times New Roman"/>
          <w:sz w:val="22"/>
          <w:szCs w:val="22"/>
        </w:rPr>
        <w:t xml:space="preserve">возможность до 10 дополнительных разработок в год по запросам клиентов с условием, что данная разработка (новые участки учета, новые способы поиска и исправления ошибок, отчеты, в том числе внутриведомственные отчеты). </w:t>
      </w:r>
    </w:p>
    <w:p w:rsidR="00031B6E" w:rsidRDefault="003F22B2">
      <w:pPr>
        <w:snapToGrid w:val="0"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и этом все запрашиваемые дополнительные разработки должны удовлетворять следующим условиям:</w:t>
      </w:r>
    </w:p>
    <w:p w:rsidR="00031B6E" w:rsidRDefault="003F22B2">
      <w:pPr>
        <w:snapToGrid w:val="0"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>
        <w:rPr>
          <w:rFonts w:ascii="Times New Roman" w:hAnsi="Times New Roman"/>
          <w:color w:val="000000"/>
          <w:sz w:val="22"/>
          <w:szCs w:val="22"/>
        </w:rPr>
        <w:t>соответствовать и\или не противоречить действующему законодательству;</w:t>
      </w:r>
    </w:p>
    <w:p w:rsidR="00031B6E" w:rsidRDefault="003F22B2">
      <w:pPr>
        <w:snapToGrid w:val="0"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учитывать текущие функциональные возможности к</w:t>
      </w:r>
      <w:r>
        <w:rPr>
          <w:rFonts w:ascii="Times New Roman" w:hAnsi="Times New Roman"/>
          <w:color w:val="000000"/>
          <w:sz w:val="22"/>
          <w:szCs w:val="22"/>
        </w:rPr>
        <w:t>онфигурации;</w:t>
      </w:r>
    </w:p>
    <w:p w:rsidR="00031B6E" w:rsidRDefault="003F22B2">
      <w:pPr>
        <w:snapToGrid w:val="0"/>
        <w:ind w:left="4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расширять текущие функциональные возможности конфигурации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овершенствование программного продукта, позволяющее уменьшить ошибки и неточности, совершаемые пользователями программного продукта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овершенствование программного продукта по резу</w:t>
      </w:r>
      <w:r>
        <w:rPr>
          <w:rFonts w:ascii="Times New Roman" w:hAnsi="Times New Roman"/>
          <w:sz w:val="22"/>
          <w:szCs w:val="22"/>
        </w:rPr>
        <w:t>льтатам работы системных аналитиков Исполнителя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овершенствование программного продукта, позволяющее находить неточности и ошибки при ведении Заказчиком бухгалтерского, кадрового и иного учета, необходимого для осуществления верной финансово-хозяйственно</w:t>
      </w:r>
      <w:r>
        <w:rPr>
          <w:rFonts w:ascii="Times New Roman" w:hAnsi="Times New Roman"/>
          <w:sz w:val="22"/>
          <w:szCs w:val="22"/>
        </w:rPr>
        <w:t>й деятельности Заказчика в соответствии с действующим законодательством Российской Федерации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менения программного продукта, его усовершенствование, направленное на соответствие бухгалтерского, кадрового и иного учета, выполняемого пользователем, действу</w:t>
      </w:r>
      <w:r>
        <w:rPr>
          <w:rFonts w:ascii="Times New Roman" w:hAnsi="Times New Roman"/>
          <w:sz w:val="22"/>
          <w:szCs w:val="22"/>
        </w:rPr>
        <w:t>ющему законодательству Российской Федерации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2"/>
          <w:rFonts w:ascii="Times New Roman" w:hAnsi="Times New Roman"/>
          <w:sz w:val="22"/>
          <w:szCs w:val="22"/>
        </w:rPr>
        <w:t xml:space="preserve">резервное копирование перед проведением любого обновления в </w:t>
      </w:r>
      <w:r>
        <w:rPr>
          <w:rFonts w:ascii="Times New Roman" w:hAnsi="Times New Roman"/>
          <w:sz w:val="22"/>
          <w:szCs w:val="22"/>
        </w:rPr>
        <w:t>согласованное с технической службой Заказчика место хранения временной информации, которое при необходимости обеспечит полное восстановление всей инфор</w:t>
      </w:r>
      <w:r>
        <w:rPr>
          <w:rFonts w:ascii="Times New Roman" w:hAnsi="Times New Roman"/>
          <w:sz w:val="22"/>
          <w:szCs w:val="22"/>
        </w:rPr>
        <w:t>мации</w:t>
      </w:r>
      <w:r>
        <w:rPr>
          <w:rStyle w:val="2"/>
          <w:rFonts w:ascii="Times New Roman" w:hAnsi="Times New Roman"/>
          <w:sz w:val="22"/>
          <w:szCs w:val="22"/>
        </w:rPr>
        <w:t>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2"/>
          <w:rFonts w:ascii="Times New Roman" w:hAnsi="Times New Roman"/>
          <w:sz w:val="22"/>
          <w:szCs w:val="22"/>
        </w:rPr>
        <w:t>восстановление информации из резервных копий информационных баз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новление форм утвержденной отчетности по мере их выхода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новление по мере выхода релизов типовых конфигураций сопровождаемого программного продукта </w:t>
      </w:r>
      <w:r>
        <w:rPr>
          <w:rFonts w:ascii="Times New Roman" w:hAnsi="Times New Roman"/>
          <w:sz w:val="22"/>
          <w:szCs w:val="22"/>
          <w:u w:val="single"/>
        </w:rPr>
        <w:t>ежемесячно, не позднее 28 числа каждого месяца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2"/>
          <w:rFonts w:ascii="Times New Roman" w:hAnsi="Times New Roman"/>
          <w:sz w:val="22"/>
          <w:szCs w:val="22"/>
        </w:rPr>
        <w:t>тестирование программного продукта после обновления на предмет нормальной работы, включая наработанный функционал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1"/>
          <w:rFonts w:ascii="Times New Roman" w:hAnsi="Times New Roman"/>
          <w:sz w:val="22"/>
          <w:szCs w:val="22"/>
        </w:rPr>
        <w:t>все доработки, установленные в программный продукт Заказчика, не должны быть изменены, потеряны.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1"/>
          <w:rFonts w:ascii="Times New Roman" w:hAnsi="Times New Roman"/>
          <w:sz w:val="22"/>
          <w:szCs w:val="22"/>
        </w:rPr>
        <w:t>сохранение нетиповых функциональных возможностей при обновлении программного продукта.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2"/>
          <w:rFonts w:ascii="Times New Roman" w:hAnsi="Times New Roman"/>
          <w:sz w:val="22"/>
          <w:szCs w:val="22"/>
        </w:rPr>
        <w:t>обеспечение нормальной работы программного продукта, в том числе после о</w:t>
      </w:r>
      <w:r>
        <w:rPr>
          <w:rStyle w:val="2"/>
          <w:rFonts w:ascii="Times New Roman" w:hAnsi="Times New Roman"/>
          <w:sz w:val="22"/>
          <w:szCs w:val="22"/>
        </w:rPr>
        <w:t>бновления и доработки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Style w:val="2"/>
          <w:rFonts w:ascii="Times New Roman" w:hAnsi="Times New Roman"/>
          <w:sz w:val="22"/>
          <w:szCs w:val="22"/>
        </w:rPr>
        <w:t>разграничение прав доступа пользователей программного продукта к хранимым в них данным и функционалу программного продукта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вторная установка, настройка программного продукта в случае переустановки операционной системы, замены комп</w:t>
      </w:r>
      <w:r>
        <w:rPr>
          <w:rFonts w:ascii="Times New Roman" w:hAnsi="Times New Roman"/>
          <w:sz w:val="22"/>
          <w:szCs w:val="22"/>
        </w:rPr>
        <w:t>ьютера Заказчика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ехническая консультация </w:t>
      </w:r>
      <w:r>
        <w:rPr>
          <w:rFonts w:ascii="Times New Roman" w:hAnsi="Times New Roman"/>
          <w:sz w:val="22"/>
          <w:szCs w:val="22"/>
          <w:lang w:val="en-US"/>
        </w:rPr>
        <w:t>IT</w:t>
      </w:r>
      <w:r>
        <w:rPr>
          <w:rFonts w:ascii="Times New Roman" w:hAnsi="Times New Roman"/>
          <w:sz w:val="22"/>
          <w:szCs w:val="22"/>
        </w:rPr>
        <w:t>-специалистов Заказчика по настройке и поддержанию работы программного продукта;</w:t>
      </w:r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3F22B2">
        <w:rPr>
          <w:rFonts w:ascii="Times New Roman" w:eastAsia="Calibri" w:hAnsi="Times New Roman"/>
          <w:color w:val="0D0D0D"/>
          <w:sz w:val="22"/>
          <w:szCs w:val="22"/>
        </w:rPr>
        <w:t>подписка на Информационно-Технологическое Сопровождение (1С: КП ГУ ПРОФ) на 12 месяцев;</w:t>
      </w:r>
      <w:bookmarkStart w:id="0" w:name="_GoBack"/>
      <w:bookmarkEnd w:id="0"/>
    </w:p>
    <w:p w:rsidR="00031B6E" w:rsidRDefault="003F22B2">
      <w:pPr>
        <w:numPr>
          <w:ilvl w:val="0"/>
          <w:numId w:val="34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нформационно-консультационное обслуживание программного продукта (6 часов).</w:t>
      </w:r>
    </w:p>
    <w:p w:rsidR="00031B6E" w:rsidRDefault="00031B6E">
      <w:pPr>
        <w:snapToGrid w:val="0"/>
        <w:jc w:val="both"/>
        <w:rPr>
          <w:rFonts w:ascii="Times New Roman" w:hAnsi="Times New Roman"/>
          <w:sz w:val="22"/>
          <w:szCs w:val="22"/>
        </w:rPr>
      </w:pPr>
    </w:p>
    <w:p w:rsidR="00031B6E" w:rsidRDefault="003F22B2">
      <w:pPr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одификация и обновление программы «Конфигурация для учреждений ФСИН для 1С: Предприятие 8» должны проводиться по следующим участкам, входящих </w:t>
      </w:r>
      <w:r>
        <w:rPr>
          <w:rFonts w:ascii="Times New Roman" w:hAnsi="Times New Roman"/>
          <w:sz w:val="22"/>
          <w:szCs w:val="22"/>
        </w:rPr>
        <w:t xml:space="preserve">в состав программного </w:t>
      </w:r>
      <w:r>
        <w:rPr>
          <w:rFonts w:ascii="Times New Roman" w:hAnsi="Times New Roman"/>
          <w:sz w:val="22"/>
          <w:szCs w:val="22"/>
        </w:rPr>
        <w:lastRenderedPageBreak/>
        <w:t>продукта, ранее установленного на компьютере Заказчика:</w:t>
      </w:r>
    </w:p>
    <w:p w:rsidR="00031B6E" w:rsidRDefault="00031B6E">
      <w:pPr>
        <w:snapToGrid w:val="0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d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6374"/>
      </w:tblGrid>
      <w:tr w:rsidR="00031B6E">
        <w:tc>
          <w:tcPr>
            <w:tcW w:w="561" w:type="dxa"/>
            <w:shd w:val="clear" w:color="auto" w:fill="F2F2F2" w:themeFill="background1" w:themeFillShade="F2"/>
            <w:vAlign w:val="center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ок бухгалтерского учета</w:t>
            </w:r>
          </w:p>
        </w:tc>
        <w:tc>
          <w:tcPr>
            <w:tcW w:w="6374" w:type="dxa"/>
            <w:shd w:val="clear" w:color="auto" w:fill="F2F2F2" w:themeFill="background1" w:themeFillShade="F2"/>
            <w:vAlign w:val="center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исание автоматизированных функций участка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лиц, отбывающих наказание в ИУ (осужденных) и содержащихся в СИЗО (в том числе </w:t>
            </w:r>
            <w:r>
              <w:rPr>
                <w:rFonts w:ascii="Times New Roman" w:hAnsi="Times New Roman"/>
                <w:sz w:val="22"/>
                <w:szCs w:val="22"/>
              </w:rPr>
              <w:t>количественный) и их личных денег.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ерации </w:t>
            </w:r>
            <w:r>
              <w:rPr>
                <w:rFonts w:ascii="Times New Roman" w:hAnsi="Times New Roman"/>
                <w:sz w:val="22"/>
                <w:szCs w:val="22"/>
              </w:rPr>
              <w:t>регистрации поступления, перемещения и выбытия осужденных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Попутных ведомостей», «Финансовых справок», и пр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031B6E" w:rsidRDefault="003F22B2">
            <w:pPr>
              <w:pStyle w:val="ac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ции регистрации исполнительных листов, их погашения и отзыва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Бланков почтовых перево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в», «Реестр почтовых переводов», «Списки на выплаты через кассу, на перевод по почте и на перечисление в банк», и при проведении документов должны формироваться соответствующие проводки по бухгалтерскому учету),</w:t>
            </w:r>
          </w:p>
          <w:p w:rsidR="00031B6E" w:rsidRDefault="003F22B2">
            <w:pPr>
              <w:pStyle w:val="ac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личных денег, а именно и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оступление, удержания и ограничения лимитов расходования, которые можно оформить документами,</w:t>
            </w:r>
          </w:p>
          <w:p w:rsidR="00031B6E" w:rsidRDefault="003F22B2">
            <w:pPr>
              <w:pStyle w:val="ac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ы </w:t>
            </w:r>
            <w:r>
              <w:rPr>
                <w:rFonts w:ascii="Times New Roman" w:hAnsi="Times New Roman"/>
                <w:sz w:val="22"/>
                <w:szCs w:val="22"/>
              </w:rPr>
              <w:t>по личным деньгам, исполнительным листам и численности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в том числе среднесписочной численности)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31B6E" w:rsidRDefault="003F22B2">
            <w:pPr>
              <w:pStyle w:val="ab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ет молодняка и животных н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ыращивании и откорме.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молодняка и животных – </w:t>
            </w:r>
            <w:r>
              <w:rPr>
                <w:rFonts w:ascii="Times New Roman" w:hAnsi="Times New Roman"/>
                <w:sz w:val="22"/>
                <w:szCs w:val="22"/>
              </w:rPr>
              <w:t>привес, приплод, забой, падеж, перевод животных в другую возрастную группу, перевод животных в или из основного стада, поступление излишков в результате инвентари</w:t>
            </w:r>
            <w:r>
              <w:rPr>
                <w:rFonts w:ascii="Times New Roman" w:hAnsi="Times New Roman"/>
                <w:sz w:val="22"/>
                <w:szCs w:val="22"/>
              </w:rPr>
              <w:t>заци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(операции должны оформляться документами, которые имеют печатные формы «СП-39», «СП-47», «СП-54», «Акт на выбраковку животных из основного стада» и при проведении документов должны формироваться соответствующие проводки по бухгалтерскому учету),</w:t>
            </w:r>
          </w:p>
          <w:p w:rsidR="00031B6E" w:rsidRDefault="003F22B2">
            <w:pPr>
              <w:pStyle w:val="ac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чник возрастных групп,</w:t>
            </w:r>
          </w:p>
          <w:p w:rsidR="00031B6E" w:rsidRDefault="003F22B2">
            <w:pPr>
              <w:pStyle w:val="ac"/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тчет по </w:t>
            </w:r>
            <w:r>
              <w:rPr>
                <w:rFonts w:ascii="Times New Roman" w:hAnsi="Times New Roman"/>
                <w:sz w:val="22"/>
                <w:szCs w:val="22"/>
              </w:rPr>
              <w:t>форме СП-5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ет </w:t>
            </w:r>
            <w:r>
              <w:rPr>
                <w:rFonts w:ascii="Times New Roman" w:hAnsi="Times New Roman"/>
                <w:sz w:val="22"/>
                <w:szCs w:val="22"/>
              </w:rPr>
              <w:t>давальческого сырья у переработчика</w:t>
            </w:r>
          </w:p>
        </w:tc>
        <w:tc>
          <w:tcPr>
            <w:tcW w:w="6374" w:type="dxa"/>
          </w:tcPr>
          <w:p w:rsidR="00031B6E" w:rsidRDefault="003F22B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давальческого сырья, а именн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поступлению, возврату, внутреннему перемещению, отпуску сырья в </w:t>
            </w:r>
            <w:r>
              <w:rPr>
                <w:rFonts w:ascii="Times New Roman" w:hAnsi="Times New Roman"/>
                <w:sz w:val="22"/>
                <w:szCs w:val="22"/>
              </w:rPr>
              <w:t>переработку и выдачи продукции заказчику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документами, которые имеют печатные формы «Акт списания сырья», «Акт приема-передачи», «Акт об оказании услуг», «Акт выполненных работ», и при проведении документов должны формироватьс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031B6E" w:rsidRDefault="003F22B2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Отчет переработчика», «Сверка с поставщиком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ценностей осужденных</w:t>
            </w:r>
          </w:p>
        </w:tc>
        <w:tc>
          <w:tcPr>
            <w:tcW w:w="6374" w:type="dxa"/>
          </w:tcPr>
          <w:p w:rsidR="00031B6E" w:rsidRDefault="003F22B2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асток должен быть предназначен для автоматизированного оперативного и бухгалтерского учета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ценностей, которые поступают в учреждения на время заключения осужденного.</w:t>
            </w:r>
          </w:p>
          <w:p w:rsidR="00031B6E" w:rsidRDefault="003F22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а именно по оформл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нию поступления, переоценки, перемещения 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возврата ценностей осужденных, Отчет кассира по ценностям осужденных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Акт приема ценностей», «Сопроводительная ведомость», «Опись вложения», 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031B6E" w:rsidRDefault="003F22B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по учету ценностей осужденного в пакете, с возможностью поиска пакета по штрих коду и печатью «Этикетки для пакета ценностей с формированием штрих 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да»,</w:t>
            </w:r>
          </w:p>
          <w:p w:rsidR="00031B6E" w:rsidRDefault="003F22B2">
            <w:pPr>
              <w:pStyle w:val="ac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Книга учета ценностей осужденных», «Кассовая книга по учету ценностей осужденных», «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Журнал регистрации кассовых ордеров по ценностям осужд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расхода ГСМ и путевых листов</w:t>
            </w:r>
          </w:p>
        </w:tc>
        <w:tc>
          <w:tcPr>
            <w:tcW w:w="6374" w:type="dxa"/>
          </w:tcPr>
          <w:p w:rsidR="00031B6E" w:rsidRDefault="003F22B2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равочник, который </w:t>
            </w:r>
            <w:r>
              <w:rPr>
                <w:rFonts w:ascii="Times New Roman" w:hAnsi="Times New Roman"/>
                <w:sz w:val="22"/>
                <w:szCs w:val="22"/>
              </w:rPr>
              <w:t>предназначен для отражения информации по автотранспорту, в том числе по типу автотранспортных средств (легковые, грузовые, мотолодки), по применяемому для данного автотранспорта типу и нормам расхода топлива, масла, видам коэффициентов расхода топлива, пок</w:t>
            </w:r>
            <w:r>
              <w:rPr>
                <w:rFonts w:ascii="Times New Roman" w:hAnsi="Times New Roman"/>
                <w:sz w:val="22"/>
                <w:szCs w:val="22"/>
              </w:rPr>
              <w:t>азаний спидометра, пробегу автомобиля,</w:t>
            </w:r>
          </w:p>
          <w:p w:rsidR="00031B6E" w:rsidRDefault="003F22B2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, который предназначен для отражения мест отправления/назначения, в том числе расстояний между местом отправления и местом назначения, времени проезда, дорожного коэффициента,</w:t>
            </w:r>
          </w:p>
          <w:p w:rsidR="00031B6E" w:rsidRDefault="003F22B2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кумент, являющийся первичны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кументом для учета пробега, маршрута автомобиля, расхода ГСМ, а также основанием для списания ГСМ. Документ должен формировать и отражать в учете проводки по списанию ГСМ, производить расчет расхода ГСМ на определенном маршруте по типам автотранспортных </w:t>
            </w:r>
            <w:r>
              <w:rPr>
                <w:rFonts w:ascii="Times New Roman" w:hAnsi="Times New Roman"/>
                <w:sz w:val="22"/>
                <w:szCs w:val="22"/>
              </w:rPr>
              <w:t>средств с учетом различных коэффициентов расхода. Данный документ должен быть основанием для автоматического заполнения документа по покупке материальных запасов», а также должен иметь печатную форму «Путевой лист автотранспортного средства»,</w:t>
            </w:r>
          </w:p>
          <w:p w:rsidR="00031B6E" w:rsidRDefault="003F22B2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, которы</w:t>
            </w:r>
            <w:r>
              <w:rPr>
                <w:rFonts w:ascii="Times New Roman" w:hAnsi="Times New Roman"/>
                <w:sz w:val="22"/>
                <w:szCs w:val="22"/>
              </w:rPr>
              <w:t>й предназначен для формирования печатной формы акта на списание горюче-смазочных материалов. Отчет должен отражать следующую информацию: тип автомобиля, вид ГСМ, пробег, остаток топлива на определенную дату, приход топлива, расход топлива по норме, фактиче</w:t>
            </w:r>
            <w:r>
              <w:rPr>
                <w:rFonts w:ascii="Times New Roman" w:hAnsi="Times New Roman"/>
                <w:sz w:val="22"/>
                <w:szCs w:val="22"/>
              </w:rPr>
              <w:t>ский расход топлива, остаток топлива на определенное число, показания спидометра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вещевого обеспечения осужденных и сотрудников ФСИН.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вещевого обеспечения – установка норм, регистрация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получение у контрагента, выдача, приостановление и возобновление срока носки, возврат, внутреннее перемещение, списание (операции должны оформляться документами, которые имеют печатные формы «Раздаточная (сдаточная) ведомость», «Приложение к акту списания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 «Акт об утилизации мягкого и хозяйственного инвентаря» и при проведении документов должны формироваться соответствующие проводки по бухгалтерскому учету).</w:t>
            </w:r>
          </w:p>
          <w:p w:rsidR="00031B6E" w:rsidRDefault="003F22B2">
            <w:pPr>
              <w:pStyle w:val="ac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правочники для ведения «Типов вещевого обеспечения» и «Норм вещевого обеспечения» с указанием раз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ра денежных компенсаций, способа учета на счетах бухгалтерского учета, порядка взаиморасчетов за выданное вещевое обеспечение и возможностью указания списка замен для отсутствующего в наличии типа вещевого обеспечения,</w:t>
            </w:r>
          </w:p>
          <w:p w:rsidR="00031B6E" w:rsidRDefault="003F22B2">
            <w:pPr>
              <w:pStyle w:val="ac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четы «Б/у вещевое обеспечение на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ладе», «Вещевое обеспечение, выданное сотрудникам», «Расчеты с сотрудниками», «Арматурная карточка», «Карточка (книга) учета выдачи имущества в пользование», «Взаиморасчеты за вещевое обеспечение», «Лицевой счет по обеспечению предметами вещевого имущест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»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питания осужденных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ерации по регистрации категорий довольствующихся и их количества по учреждению, перемещения и списания продуктов питания в соответствии с нормами в разрезе категорий </w:t>
            </w:r>
            <w:r>
              <w:rPr>
                <w:rFonts w:ascii="Times New Roman" w:hAnsi="Times New Roman"/>
                <w:sz w:val="22"/>
                <w:szCs w:val="22"/>
              </w:rPr>
              <w:t>довольствующихся с возможность замены продуктов по коэффициентам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</w:t>
            </w:r>
            <w:r>
              <w:rPr>
                <w:rFonts w:ascii="Times New Roman" w:hAnsi="Times New Roman"/>
                <w:sz w:val="22"/>
                <w:szCs w:val="22"/>
              </w:rPr>
              <w:t>Меню-требование с возможностью вывода в разрезе приемов пищ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</w:t>
            </w:r>
            <w:r>
              <w:rPr>
                <w:rFonts w:ascii="Times New Roman" w:hAnsi="Times New Roman"/>
                <w:sz w:val="22"/>
                <w:szCs w:val="22"/>
              </w:rPr>
              <w:t>Котловой орде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», «Таблица замен продуктов питания» и п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031B6E" w:rsidRDefault="003F22B2">
            <w:pPr>
              <w:pStyle w:val="ac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составления раскладок вариантов меню как списку продуктов питания, так и по списку готовых блюд.</w:t>
            </w:r>
          </w:p>
          <w:p w:rsidR="00031B6E" w:rsidRDefault="003F22B2">
            <w:pPr>
              <w:pStyle w:val="ac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и «Приемы пищи», «Варианты меню», «Катего</w:t>
            </w:r>
            <w:r>
              <w:rPr>
                <w:rFonts w:ascii="Times New Roman" w:hAnsi="Times New Roman"/>
                <w:sz w:val="22"/>
                <w:szCs w:val="22"/>
              </w:rPr>
              <w:t>рии довольствующихся» с указанием нормы потребления (как еженедельной, так и ежедневной).</w:t>
            </w:r>
          </w:p>
          <w:p w:rsidR="00031B6E" w:rsidRDefault="003F22B2">
            <w:pPr>
              <w:pStyle w:val="ac"/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ы «Отчет по замене продуктов», «Накопительная ведомость по приходу продуктов питания (ф. 0504037)», «Накопительная ведомость по расходу продуктов питания (ф.0504</w:t>
            </w:r>
            <w:r>
              <w:rPr>
                <w:rFonts w:ascii="Times New Roman" w:hAnsi="Times New Roman"/>
                <w:sz w:val="22"/>
                <w:szCs w:val="22"/>
              </w:rPr>
              <w:t>038)», «Поступление продуктов питания по поставщикам», «Расход продуктов по категориям довольствующихся»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комиссионных товаров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8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комиссионных товаров, а именно </w:t>
            </w:r>
            <w:r>
              <w:rPr>
                <w:rFonts w:ascii="Times New Roman" w:hAnsi="Times New Roman"/>
                <w:sz w:val="22"/>
                <w:szCs w:val="22"/>
              </w:rPr>
              <w:t>поступление комиссионных товаров, внутреннее перемещение, возврат и реал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операции должны оформляться документами, которые имеют печатные формы «Акт об оказании услуг комитенту», «КОМИС-4» и при прове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031B6E" w:rsidRDefault="003F22B2">
            <w:pPr>
              <w:pStyle w:val="ac"/>
              <w:numPr>
                <w:ilvl w:val="0"/>
                <w:numId w:val="8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на основании реализации комиссионных товаров формировать проводки как по списанию комиссионных товаров, так и по расчетам с комитентом.</w:t>
            </w:r>
          </w:p>
          <w:p w:rsidR="00031B6E" w:rsidRDefault="003F22B2">
            <w:pPr>
              <w:pStyle w:val="ac"/>
              <w:numPr>
                <w:ilvl w:val="0"/>
                <w:numId w:val="8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на основ</w:t>
            </w:r>
            <w:r>
              <w:rPr>
                <w:rFonts w:ascii="Times New Roman" w:hAnsi="Times New Roman"/>
                <w:sz w:val="22"/>
                <w:szCs w:val="22"/>
              </w:rPr>
              <w:t>ании документов по учету комиссионных товаров формировать отчет комиссионера за определенный период, а также «Карточка учета товаров и расчетов по договору комиссии» по форме КОМИС-6.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производственной деятельности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ту производства, а именно выпуск продукции, отнесение затрат на ее изготовление, учет услуг, закрыт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одственных счетов с корректировкой плановой стоимости продукции до фактической, чтобы эти операции можно было оформить документами, которые имеют </w:t>
            </w:r>
            <w:r>
              <w:rPr>
                <w:rFonts w:ascii="Times New Roman" w:hAnsi="Times New Roman"/>
                <w:sz w:val="22"/>
                <w:szCs w:val="22"/>
              </w:rPr>
              <w:t>печатные формы, и при их проведении были сформированы соответствующие проводки.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тизированная цепочка производственных операций по учету готовых блюд, продукции и списания сырья на их изготовление,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закрытия производственных счетов по конкр</w:t>
            </w:r>
            <w:r>
              <w:rPr>
                <w:rFonts w:ascii="Times New Roman" w:hAnsi="Times New Roman"/>
                <w:sz w:val="22"/>
                <w:szCs w:val="22"/>
              </w:rPr>
              <w:t>етному источнику финансового обеспечения (далее - ИФО), по-пустому ИФО, по всем ИФО.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можность одним документом списывать сырье на несколько видов продукции,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реализации продукции по нескольким направлениям деятельности (аналитике счета доходов</w:t>
            </w:r>
            <w:r>
              <w:rPr>
                <w:rFonts w:ascii="Times New Roman" w:hAnsi="Times New Roman"/>
                <w:sz w:val="22"/>
                <w:szCs w:val="22"/>
              </w:rPr>
              <w:t>) одним документом,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,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можность распределения косвенных затрат на </w:t>
            </w:r>
            <w:r>
              <w:rPr>
                <w:rFonts w:ascii="Times New Roman" w:hAnsi="Times New Roman"/>
                <w:sz w:val="22"/>
                <w:szCs w:val="22"/>
              </w:rPr>
              <w:t>незавершенное производство разными способами (пропорционально выпускам продукции и услугам, пропорционально затратам) и формирования Ведомости остатков незавершенного производства,</w:t>
            </w:r>
          </w:p>
          <w:p w:rsidR="00031B6E" w:rsidRDefault="003F22B2">
            <w:pPr>
              <w:pStyle w:val="ac"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т материалов в производстве (с возможностью ввода остатков материалов в </w:t>
            </w:r>
            <w:r>
              <w:rPr>
                <w:rFonts w:ascii="Times New Roman" w:hAnsi="Times New Roman"/>
                <w:sz w:val="22"/>
                <w:szCs w:val="22"/>
              </w:rPr>
              <w:t>производстве отдельным документом и дальнейшим автоматическим заполнением данных при инвентаризация незавершенного производства).</w:t>
            </w:r>
          </w:p>
          <w:p w:rsidR="00031B6E" w:rsidRDefault="003F22B2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кже в состав участка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ы (по калькуляции произведенной и реализованной продукции),</w:t>
            </w:r>
          </w:p>
          <w:p w:rsidR="00031B6E" w:rsidRDefault="003F22B2">
            <w:pPr>
              <w:pStyle w:val="ac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кумент «Калькуляция </w:t>
            </w:r>
            <w:r>
              <w:rPr>
                <w:rFonts w:ascii="Times New Roman" w:hAnsi="Times New Roman"/>
                <w:sz w:val="22"/>
                <w:szCs w:val="22"/>
              </w:rPr>
              <w:t>блюд», формирующий печатную форму «Калькуляционная карточка» и документы списания и внутреннего перемещения материалов,</w:t>
            </w:r>
          </w:p>
          <w:p w:rsidR="00031B6E" w:rsidRDefault="003F22B2">
            <w:pPr>
              <w:pStyle w:val="ac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ик «Технологических карт» (с указанием сборника рецептур, номера рецептуры и технологии приготовления) с возможность вывода печа</w:t>
            </w:r>
            <w:r>
              <w:rPr>
                <w:rFonts w:ascii="Times New Roman" w:hAnsi="Times New Roman"/>
                <w:sz w:val="22"/>
                <w:szCs w:val="22"/>
              </w:rPr>
              <w:t>тной формы «Технологической карты»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ная политика учреждения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основании настроек и данных, имеющихся в информационной базе программного продукта (а также путем ответов на дополнительные вопросы) должна иметься возможность формирования приказа об у</w:t>
            </w:r>
            <w:r>
              <w:rPr>
                <w:rFonts w:ascii="Times New Roman" w:hAnsi="Times New Roman"/>
                <w:sz w:val="22"/>
                <w:szCs w:val="22"/>
              </w:rPr>
              <w:t>четной политике учреждения для дальнейшего вывода на печать и заверения ответственными лицами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нформационной базы</w:t>
            </w:r>
          </w:p>
        </w:tc>
        <w:tc>
          <w:tcPr>
            <w:tcW w:w="6374" w:type="dxa"/>
          </w:tcPr>
          <w:p w:rsidR="00031B6E" w:rsidRDefault="003F22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чет по контролю соответствия кассовых и фактических расходов», предназначенный для проверки целевого использования средств в учреждениях ФСИН, выявления возможных ошибок в цепочке операций от </w:t>
            </w:r>
            <w:r>
              <w:rPr>
                <w:rFonts w:ascii="Times New Roman" w:hAnsi="Times New Roman"/>
                <w:sz w:val="22"/>
                <w:szCs w:val="22"/>
              </w:rPr>
              <w:t>кассовых до фактических расходов, связанных с неверными проводками, пересортицей по КПС и КЭК. Отчет должен формироваться за определенный период по кодам финансового обеспечения, по организациям, по КПС, по КЭК, по источникам финансового обеспечения. Отч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лжен выводить данные по остаткам на начало периода, оборотам за период, на конец периода должен анализировать данные по кассовым расходам, фактическим расходам, выявлять суммы предполагаемой ошибки и причины отклонений, а также давать комментарии, за сч</w:t>
            </w:r>
            <w:r>
              <w:rPr>
                <w:rFonts w:ascii="Times New Roman" w:hAnsi="Times New Roman"/>
                <w:sz w:val="22"/>
                <w:szCs w:val="22"/>
              </w:rPr>
              <w:t>ет чего возникли отклонения.  Каждая ячейка в данном отчете должна расшифровывать значение суммы;</w:t>
            </w:r>
          </w:p>
          <w:p w:rsidR="00031B6E" w:rsidRDefault="003F22B2">
            <w:pPr>
              <w:pStyle w:val="ac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 с выводом ошибок по бухгалтерскому учету в разрезе участков и исполнителей, предназначенный для выявления ошибок в разрезе ИФО учреждения, совершаемых п</w:t>
            </w:r>
            <w:r>
              <w:rPr>
                <w:rFonts w:ascii="Times New Roman" w:hAnsi="Times New Roman"/>
                <w:sz w:val="22"/>
                <w:szCs w:val="22"/>
              </w:rPr>
              <w:t>ри ведении учета в учреждениях ФСИН, с указанием бухгалтера, совершившего ошибку, по:</w:t>
            </w:r>
          </w:p>
          <w:p w:rsidR="00031B6E" w:rsidRDefault="003F22B2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правильному использованию расходного и доходного КПС;</w:t>
            </w:r>
          </w:p>
          <w:p w:rsidR="00031B6E" w:rsidRDefault="003F22B2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кам с использованием счета 106;</w:t>
            </w:r>
          </w:p>
          <w:p w:rsidR="00031B6E" w:rsidRDefault="003F22B2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кам начисления по счетам 303, 304.02, 304.03, в которых неверно примен</w:t>
            </w:r>
            <w:r>
              <w:rPr>
                <w:rFonts w:ascii="Times New Roman" w:hAnsi="Times New Roman"/>
                <w:sz w:val="22"/>
                <w:szCs w:val="22"/>
              </w:rPr>
              <w:t>яется КЭК по корсчету;</w:t>
            </w:r>
          </w:p>
          <w:p w:rsidR="00031B6E" w:rsidRDefault="003F22B2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кам, в которых КПС и КЭК по счету 401.10 и 401.20, 17.1 неверные;</w:t>
            </w:r>
          </w:p>
          <w:p w:rsidR="00031B6E" w:rsidRDefault="003F22B2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 отражаются ошибки, а именно:</w:t>
            </w:r>
          </w:p>
          <w:p w:rsidR="00031B6E" w:rsidRDefault="003F22B2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о которым ведется учет не по одному КПС;</w:t>
            </w:r>
          </w:p>
          <w:p w:rsidR="00031B6E" w:rsidRDefault="003F22B2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учета амортизации и балансовой стоимости в карточке ОС на счетах бухгалтерского у</w:t>
            </w:r>
            <w:r>
              <w:rPr>
                <w:sz w:val="22"/>
                <w:szCs w:val="22"/>
              </w:rPr>
              <w:t>чет</w:t>
            </w:r>
          </w:p>
          <w:p w:rsidR="00031B6E" w:rsidRDefault="003F22B2">
            <w:pPr>
              <w:pStyle w:val="DefaultText"/>
              <w:ind w:left="14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расчета начисленной амортизации.</w:t>
            </w:r>
          </w:p>
          <w:p w:rsidR="00031B6E" w:rsidRDefault="003F22B2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м учета НДС;</w:t>
            </w:r>
          </w:p>
          <w:p w:rsidR="00031B6E" w:rsidRDefault="003F22B2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м учета МЗ по фактической стоимости;</w:t>
            </w:r>
          </w:p>
          <w:p w:rsidR="00031B6E" w:rsidRDefault="003F22B2">
            <w:pPr>
              <w:pStyle w:val="DefaultText"/>
              <w:numPr>
                <w:ilvl w:val="0"/>
                <w:numId w:val="12"/>
              </w:numPr>
              <w:ind w:left="1139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м, в которых отражается списание просроченной задолженности.</w:t>
            </w:r>
          </w:p>
          <w:p w:rsidR="00031B6E" w:rsidRDefault="003F22B2">
            <w:pPr>
              <w:pStyle w:val="DefaultText"/>
              <w:ind w:left="1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должен формироваться за необходимый период. Каждая строка в данном отчете д</w:t>
            </w:r>
            <w:r>
              <w:rPr>
                <w:sz w:val="22"/>
                <w:szCs w:val="22"/>
              </w:rPr>
              <w:t>олжна раскрываться на документ, где была допущена ошибка.</w:t>
            </w:r>
          </w:p>
          <w:p w:rsidR="00031B6E" w:rsidRDefault="003F22B2">
            <w:pPr>
              <w:pStyle w:val="DefaultTex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тчет «Анализ исполнения договоров с поставщиками», в котором д</w:t>
            </w:r>
            <w:r>
              <w:rPr>
                <w:sz w:val="22"/>
                <w:szCs w:val="22"/>
              </w:rPr>
              <w:t xml:space="preserve">анные выводятся в разрезе по контрагентам, договорам, КФО, КПС, КЭК. В этом отчете должна отражаться информация о принятых </w:t>
            </w:r>
            <w:r>
              <w:rPr>
                <w:sz w:val="22"/>
                <w:szCs w:val="22"/>
              </w:rPr>
              <w:t>бюджетных обязательствах, принятых денежных обязательствах, начальных и конечных остатках выданных авансов; должны видны быть полученные суммы, суммы, оплаченные поставщику, начальное и конечное сальдо расчетов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администрирования доходов</w:t>
            </w:r>
          </w:p>
        </w:tc>
        <w:tc>
          <w:tcPr>
            <w:tcW w:w="6374" w:type="dxa"/>
          </w:tcPr>
          <w:p w:rsidR="00031B6E" w:rsidRDefault="003F22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</w:t>
            </w:r>
            <w:r>
              <w:rPr>
                <w:rFonts w:ascii="Times New Roman" w:hAnsi="Times New Roman"/>
                <w:sz w:val="22"/>
                <w:szCs w:val="22"/>
              </w:rPr>
              <w:t>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формат обмена с ОФК (УФК) АДБ для загрузки «Выписки из лицевого счета администратора доходов бюджета». В выписке из лицевого счета должны отражаться документы поступления денежных средств (документы кассовых поступлений), суммы поступле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ний, возвратов и зачетов, неисполненные операции, служебные отметки. При проведении документа кассового поступления должны формироваться проводки в дебет выбранного счета и кредит 205,</w:t>
            </w:r>
          </w:p>
          <w:p w:rsidR="00031B6E" w:rsidRDefault="003F22B2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загрузка начисленных платежей должна осуществляться специальной обработ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ой в документ реализация услуг. Для этого в документе должен быть добавлен вид операции «Начисление АДБ» для формирования 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оводок в дебет счета 205,</w:t>
            </w:r>
          </w:p>
          <w:p w:rsidR="00031B6E" w:rsidRDefault="003F22B2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расширенная загрузка документов из органа Федерального казначейства, а именно – информация о плательщиках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, ОКАТО платежа,</w:t>
            </w:r>
          </w:p>
          <w:p w:rsidR="00031B6E" w:rsidRDefault="003F22B2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в документе «Извещение» должна быть добавлена операция «Передача АДБ» для использования в случае передачи платежей подведомственными учреждениям для автоматического заполнения документа «Извещение» по ОКАТМО подведомственного/иного учрежде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ния (проводка Дт 205 Кт 304.04),</w:t>
            </w:r>
          </w:p>
          <w:p w:rsidR="00031B6E" w:rsidRDefault="003F22B2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отчеты по сопоставлению начисленных сумм и сумм поступившей оплаты (по наименованию Контрагента)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бухгалтерской отчетности</w:t>
            </w:r>
          </w:p>
        </w:tc>
        <w:tc>
          <w:tcPr>
            <w:tcW w:w="6374" w:type="dxa"/>
          </w:tcPr>
          <w:p w:rsidR="00031B6E" w:rsidRDefault="003F22B2">
            <w:pPr>
              <w:pStyle w:val="Defaul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граммном продукт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ahoma"/>
                <w:sz w:val="22"/>
                <w:szCs w:val="22"/>
              </w:rPr>
              <w:t>должен быть</w:t>
            </w:r>
            <w:r>
              <w:rPr>
                <w:sz w:val="22"/>
                <w:szCs w:val="22"/>
              </w:rPr>
              <w:t xml:space="preserve"> реализован «Помощник формирования бухгалтерской отчетности», который должен быть предназначен для автоматического заполнения регламентированной бухгалтерской отчетности.</w:t>
            </w:r>
          </w:p>
          <w:p w:rsidR="00031B6E" w:rsidRDefault="003F22B2">
            <w:pPr>
              <w:tabs>
                <w:tab w:val="left" w:pos="690"/>
              </w:tabs>
              <w:ind w:hanging="255"/>
              <w:jc w:val="both"/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ab/>
              <w:t>Благодаря помощнику (максимум за 5 шагов) должен выгружаться необходимый комплект го</w:t>
            </w:r>
            <w:r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  <w:t>товых отчетов, а именно:</w:t>
            </w:r>
          </w:p>
          <w:p w:rsidR="00031B6E" w:rsidRDefault="003F22B2">
            <w:pPr>
              <w:pStyle w:val="ac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отчетов, которые входят в состав комплекта отчетности;</w:t>
            </w:r>
          </w:p>
          <w:p w:rsidR="00031B6E" w:rsidRDefault="003F22B2">
            <w:pPr>
              <w:pStyle w:val="ac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готовности данных в базе к формированию отчетов с выводом ошибок;</w:t>
            </w:r>
          </w:p>
          <w:p w:rsidR="00031B6E" w:rsidRDefault="003F22B2">
            <w:pPr>
              <w:pStyle w:val="ac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отчетов согласно заданному комплекту отчетности;</w:t>
            </w:r>
          </w:p>
          <w:p w:rsidR="00031B6E" w:rsidRDefault="003F22B2">
            <w:pPr>
              <w:pStyle w:val="ac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контрольных соотношений;</w:t>
            </w:r>
          </w:p>
          <w:p w:rsidR="00031B6E" w:rsidRDefault="003F22B2">
            <w:pPr>
              <w:pStyle w:val="ac"/>
              <w:numPr>
                <w:ilvl w:val="0"/>
                <w:numId w:val="15"/>
              </w:numPr>
              <w:tabs>
                <w:tab w:val="left" w:pos="690"/>
              </w:tabs>
              <w:ind w:left="714" w:hanging="357"/>
              <w:jc w:val="both"/>
              <w:rPr>
                <w:rFonts w:ascii="Times New Roman" w:eastAsia="Tahoma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чать и выгрузка отчетов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бланков строгой отчетности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по учету бланков строгой отчетности, а именно </w:t>
            </w:r>
            <w:r>
              <w:rPr>
                <w:rFonts w:ascii="Times New Roman" w:hAnsi="Times New Roman"/>
                <w:sz w:val="22"/>
                <w:szCs w:val="22"/>
              </w:rPr>
              <w:t>поступление, внутреннее перемещение, списание и инвентаризация 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операции должны оформлятьс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shd w:val="clear" w:color="auto" w:fill="FFFFFF"/>
              </w:rPr>
              <w:t>документами, которые имеют печатные формы «Акт приема БСО», «Акт списания БСО» и при проведении документов должны формироваться соответствующие проводки по 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31B6E" w:rsidRDefault="003F22B2">
            <w:pPr>
              <w:pStyle w:val="ac"/>
              <w:numPr>
                <w:ilvl w:val="0"/>
                <w:numId w:val="16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 xml:space="preserve">возможность вести учет бланков строгой отчетности, </w:t>
            </w:r>
            <w:r>
              <w:rPr>
                <w:rFonts w:ascii="Times New Roman" w:hAnsi="Times New Roman"/>
                <w:sz w:val="22"/>
                <w:szCs w:val="22"/>
              </w:rPr>
              <w:t>либо по условной оценке – о</w:t>
            </w:r>
            <w:r>
              <w:rPr>
                <w:rFonts w:ascii="Times New Roman" w:hAnsi="Times New Roman"/>
                <w:sz w:val="22"/>
                <w:szCs w:val="22"/>
              </w:rPr>
              <w:t>дин бланк, один рубль, либо, в случаях установленной учреждением в рамках формирования учетной политики, по стоимости приобретения бланков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ет расчета и начисления заработной платы сотрудникам и осужденным, а также ведение кадрового учета и получени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регламентированной отчетности в налоговые органы и Пенсионный фонд.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 возможности: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многофирменный учет: расчет и учет зарплаты сотрудников, работающих в нескольких учреждениях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ести кадровый учет: оформле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кументов приема, перемещения и увольнения сотрудников в соответствии со штатным расписанием учреждения, составление графика отпусков, приказов о поощрении, взыскании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кадровый учет государственных служащих по группам и категориям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люб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 вид трудового стажа каждого сотрудника, в том числе стаж государственной (муниципальной) службы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числять государственным служащим оклад в соответствии с присвоенным классным чином, а также все необходимые ежемесячные и иные дополнительные выплаты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читывать зарплату с учетом новых систем оплаты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труда работников федеральных бюджетных учреждений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ти табель учета рабочего времени в часах и минутах, в табеле можно учитывать сверхурочное, вечернее, ночное время работы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все необходимые бюдж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ные формы документов (0504403, 0504401, 0504417, 0504425, 0504421)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считывать и начислять зарплату по каждому сотруднику с учетом КБК, источников финансирования, статей затрат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одить расчет всех видов налогов, отчислений во внебюджетные фонды и сб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в, предусмотренных законодательством, как по каждому сотруднику, так и в целом по учреждению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ировать изменения начислений в предыдущих периодах, с возможностью автоматического перерасчета налогов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изводить перерасчет ране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формированных документов - табеля, больничного, отпуска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различные виды выходных документов: расчетные листки, своды, ведомости, карточки, справки о доходах, налоговые карточки, отчеты в налоговые органы и в пенсионный фонд как в бумажном, та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в электронном виде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ть проводки по бухгалтерскому учету на основании документов по расчету заработной платы, которые должны отражаться в 6 журнале, в главной книге и в балансе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ть денежный аттестат при увольнении сотрудников;</w:t>
            </w:r>
          </w:p>
          <w:p w:rsidR="00031B6E" w:rsidRDefault="003F22B2">
            <w:pPr>
              <w:pStyle w:val="ac"/>
              <w:numPr>
                <w:ilvl w:val="0"/>
                <w:numId w:val="17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ь выгрузку данных в ЕГИСЗ;</w:t>
            </w:r>
          </w:p>
          <w:p w:rsidR="00031B6E" w:rsidRDefault="003F22B2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воды, ведомости, карточки, справки, расчетные листки;</w:t>
            </w:r>
          </w:p>
          <w:p w:rsidR="00031B6E" w:rsidRDefault="003F22B2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справки о доходах физического лица по форме № 2-НДФЛ; 6-НДФЛ</w:t>
            </w:r>
          </w:p>
          <w:p w:rsidR="00031B6E" w:rsidRDefault="003F22B2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лучать отчеты о сведениях в Пенсионный фонд РФ по формам: АДВ-1,2,3, АДВ-6-2, СЗВ-6-1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 ДСВ-1,3);</w:t>
            </w:r>
          </w:p>
          <w:p w:rsidR="00031B6E" w:rsidRDefault="003F22B2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ть отчет-расчет по начисленным и уплаченным страховым взносам РСВ-1 ПФР;</w:t>
            </w:r>
          </w:p>
          <w:p w:rsidR="00031B6E" w:rsidRDefault="003F22B2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водить расчетную ведомость по средствам социального страхования РФ (4-ФСС)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003399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санкционирования расходов</w:t>
            </w: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spacing w:beforeAutospacing="1" w:after="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тизация должна обеспечивать: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полученных лимитов бюджетных обязательств, ассигнований, предельных объемов финансирования, далее – бюджетных данных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722 (Приложение № 2 к Приказу Минфина РФ от 30.09.2008 № 104н) бюджетополучат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м для представления в Федеральное казначейство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ражение в учете сумм бюджетных данных, доведенных до распорядителя бюджетных средств (ГРБС), подлежащих дальнейшему распределению по подведомственным учреждениям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Расходных расписаний ф. 053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22 для п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редачи в органы казначейства и формирования бухгалтерских записей по распределению бюджетных данных подведомственным получателям бюджетных средств, в том числе себе как получателю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сметных (плановых) назначений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чета "План финансово-хозяйственной деятельности" по форме, приведенной в Приложении к Порядку составления и утверждения плана финансово-хозяйственной деятельности государственных бюджетных учреждений, находящихся в ведении Министерства финансов Российской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дерации (утв. Приказом Минфина РФ от 30.08.2010 № 422)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и экспорт Сведений об операциях с целевыми субсидиями, предоставленными государственному (муниципальному) учреждению (ф. 0501016) в соответствии с Требованиями к плану финансово-хозяйс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ной деятельности государственного (муниципального) учреждения, утвержденными Приказом Минфина России от 28.07.2010 № 81н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ацию и учет принятых обязательств, в том числе автоматический ввод денежных обязательств в соответствии с заданными настрой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и автоматического ввода денежных обязательств из документов приобретения НФА и услуг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принятия обязательств в пределах лимитов бюджетных обязательств, сметных (плановых) назначений, доведенных (утвержденных) по кодам классификации расходов соот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тствующего бюджета (ведомственной классификации), и с учетом принятых и неисполненных обязательств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непревышения кассовых расходов над доведенными лимитами бюджетных обязательств (ассигнованиями) и при необходимости предельными объемами финансир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ия расходов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непревышения кассовых выплат по источникам финансирования дефицита бюджета над доведенными бюджетными ассигнованиями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троль непревышения кассовых расходов над утвержденными сметными (плановыми) назначениями,</w:t>
            </w:r>
          </w:p>
          <w:p w:rsidR="00031B6E" w:rsidRDefault="003F22B2">
            <w:pPr>
              <w:pStyle w:val="ac"/>
              <w:numPr>
                <w:ilvl w:val="0"/>
                <w:numId w:val="18"/>
              </w:numPr>
              <w:shd w:val="clear" w:color="auto" w:fill="FFFFFF"/>
              <w:suppressAutoHyphens w:val="0"/>
              <w:spacing w:after="45"/>
              <w:ind w:left="714" w:hanging="35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еренос показателей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ответствующим аналитическим счетам санкционирования расходов, сформированных в отчетном финансовом году за первый, второй годы, следующие за текущим (очередным) финансовым годом (далее – показатели по санкционированию) на аналитические счета санкцио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вания расходов бюджета следующего года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операций доведения бюджетных данных и кассового исполнения</w:t>
            </w: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 программном продукте должны быть предусмотрены оформление, печать, выгрузка в электронном виде в актуальных форматах Федерального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значейства, следующих документов: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ф. 0531801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кассовый расход (сокращенная) (ф. 0531851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водная заявка на кассовый расход (ф. 0531860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получение наличных денег (ф. 0531802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явка на получе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личных (банковская карта) (ф. 0531844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ка на возврат (ф. 0531803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прос на аннулирование заявки (ф. 0531807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ведомление об уточнении вида и принадлежности платежа (ф. 0531809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атежное поручение (ф. 0401060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открытие лицевого сч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 (ф. 0510021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переоформление лицевого счета (ф. 0510025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я на закрытие лицевого счета (ф. 0510026);</w:t>
            </w:r>
          </w:p>
          <w:p w:rsidR="00031B6E" w:rsidRDefault="003F22B2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ление на получение денежных чековых книжек (ф. 0531242) и др.</w:t>
            </w:r>
          </w:p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 быть предусмотрено проведе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четно-платежных документов и формирование бухгалтерских записей, которые отражаются в Журнале операций с безналичными денежными средствами № 2 (ф. 0504071).</w:t>
            </w:r>
          </w:p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акже необходима загрузка в электронном виде в форматах Федерального казначейства, формирова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 печать следующих документов:</w:t>
            </w:r>
          </w:p>
          <w:p w:rsidR="00031B6E" w:rsidRDefault="003F22B2">
            <w:pPr>
              <w:pStyle w:val="ac"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токол органа казначейства (ф. 0531805);</w:t>
            </w:r>
          </w:p>
          <w:p w:rsidR="00031B6E" w:rsidRDefault="003F22B2">
            <w:pPr>
              <w:pStyle w:val="ac"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ходное расписание (ф. 0531722);</w:t>
            </w:r>
          </w:p>
          <w:p w:rsidR="00031B6E" w:rsidRDefault="003F22B2">
            <w:pPr>
              <w:pStyle w:val="ac"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прос на выяснение принадлежности платежа (ф. 0531808);</w:t>
            </w:r>
          </w:p>
          <w:p w:rsidR="00031B6E" w:rsidRDefault="003F22B2">
            <w:pPr>
              <w:pStyle w:val="ac"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из лицевого счета (различных видов). При загрузке Выписок формируются документы д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 отражения кассового поступления, кассового выбытия и проводятся соответствующие расчетно-платежные документы для отражения кассовой выплаты. В документы, отражающие кассовые выплаты (поступления), загружаются данные документов-оснований отражения операц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 на л/с учреждения (платежные поручения и др. документы, сформированные органом ФК или плательщиком).</w:t>
            </w:r>
          </w:p>
          <w:p w:rsidR="00031B6E" w:rsidRDefault="003F22B2">
            <w:pPr>
              <w:pStyle w:val="ac"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о состоянии лицевого счета (различных видов)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наличных денежных средств и денежных документов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 к составу </w:t>
            </w:r>
            <w:r>
              <w:rPr>
                <w:rFonts w:ascii="Times New Roman" w:hAnsi="Times New Roman"/>
                <w:sz w:val="22"/>
                <w:szCs w:val="22"/>
              </w:rPr>
              <w:t>автоматизированных функций участка:</w:t>
            </w:r>
          </w:p>
          <w:p w:rsidR="00031B6E" w:rsidRDefault="003F22B2">
            <w:pPr>
              <w:pStyle w:val="ac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ходные и расходные кассовые ордера (ф. № КО-1 и № КО-2), объявления на взнос наличными (ф. 0402001) оформляются по типовым унифицированным формам. Кассовые ордера можно оформлять как в рублях, так и в любой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остранной валюте. При проведении документов формируются бухгалтерские записи, которые отражаются в Журнале операций по счету "Касса" № 1 (ф. 0504071),</w:t>
            </w:r>
          </w:p>
          <w:p w:rsidR="00031B6E" w:rsidRDefault="003F22B2">
            <w:pPr>
              <w:pStyle w:val="ac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совые ордера также можно оформлять по денежным документам. При формировании кассовых ордеров по ден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ным документам на них делается надпечатка "Фондовый". Движения денежных документов регистрируются на счетах бухгалтерского учета,</w:t>
            </w:r>
          </w:p>
          <w:p w:rsidR="00031B6E" w:rsidRDefault="003F22B2">
            <w:pPr>
              <w:pStyle w:val="ac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дение Журнала регистрации приходных и расходных ордеров" (ф. № КО-3) и Кассовой книги по форме № 0504514.</w:t>
            </w:r>
          </w:p>
          <w:p w:rsidR="00031B6E" w:rsidRDefault="003F22B2">
            <w:pPr>
              <w:pStyle w:val="ac"/>
              <w:numPr>
                <w:ilvl w:val="0"/>
                <w:numId w:val="21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кас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вой книги должно быть реализовано по наличным денежным средствам и денежным документам. При этом необходимо предусмотреть два способа ведения кассовой книги:</w:t>
            </w:r>
          </w:p>
          <w:p w:rsidR="00031B6E" w:rsidRDefault="003F22B2">
            <w:pPr>
              <w:pStyle w:val="ac"/>
              <w:numPr>
                <w:ilvl w:val="0"/>
                <w:numId w:val="2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единой кассовой книги (ф. 0504514) по наличным денежным средствам и денежным докуме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там с единой последовательной нумерацией обычных листов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кассовой книги и листов с отметкой (штампом) "Фондовый";</w:t>
            </w:r>
          </w:p>
          <w:p w:rsidR="00031B6E" w:rsidRDefault="003F22B2">
            <w:pPr>
              <w:pStyle w:val="ac"/>
              <w:numPr>
                <w:ilvl w:val="0"/>
                <w:numId w:val="2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отдельной кассовой книги по форме 0504510 "Кассовая книга Фондовая" по операциям с денежными документами.</w:t>
            </w:r>
          </w:p>
          <w:p w:rsidR="00031B6E" w:rsidRDefault="003F22B2">
            <w:pPr>
              <w:pStyle w:val="ac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лжны быть учтены особ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ности наличного обращения при расчетах через органы Федерального казначейства, в том числе особенности осуществления операций по обеспечению наличными деньгами получателей средств бюджетов, неучастников бюджетного процесса и уполномоченных подразделений 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спользованием карт,</w:t>
            </w:r>
          </w:p>
          <w:p w:rsidR="00031B6E" w:rsidRDefault="003F22B2">
            <w:pPr>
              <w:pStyle w:val="ac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оформление Заявления на получение денежных чековых книжек в органах Федерального казначейства (ф. 0531242), Заявки на получение наличных денежных средств, перечисляемых на карту (ф. 0531243) (Приложения № 2, 3 к Правила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х Приказом Казначейства Р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сии от 30.06.2014 № 10н, и отражение на счетах учета операций при использовании счета № 40116 "Средства для выплаты наличных денег организациям",</w:t>
            </w:r>
          </w:p>
          <w:p w:rsidR="00031B6E" w:rsidRDefault="003F22B2">
            <w:pPr>
              <w:pStyle w:val="ac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получение информации по движению наличных денежных средств за любой период в разрезе учреждений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источников и видов финансового обеспечения деятельности учреждения, классификационных признаков счетов, кодов экономической классификации,</w:t>
            </w:r>
          </w:p>
          <w:p w:rsidR="00031B6E" w:rsidRDefault="003F22B2">
            <w:pPr>
              <w:pStyle w:val="ac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усмотрено формирование Инвентаризационных описей (сличительных ведомостей) ф. 0504086 и Акта инвентаризации нал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чных денежных средств по форме № ИНВ-15 и документирование результатов инвентаризации наличных денежных средств и денежных документов. На основании документов, в которых зафиксировано расхождение фактических данных с учетными, можно ввести приходные доку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нты – для оприходования излишков и расходные документы – для регистрации недостач,</w:t>
            </w:r>
          </w:p>
          <w:p w:rsidR="00031B6E" w:rsidRDefault="003F22B2">
            <w:pPr>
              <w:pStyle w:val="ac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держка использования контрольно-кассовой техники при выполнении кассовых операций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003399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нефинансовых активов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его состав должны входить возможности: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чета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финансовых активов по номенклатуре, инвентарным объектам, материально ответственным лицам и местам хранения,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варительной калькуляции фактической стоимости на счете 010600000 "Вложения в нефинансовые активы", начисление амортизации в зависимости от ст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имости основного средства, его назначения и срока использования,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ппового учета инвентарных объектов с формированием инвентарных карточек группового учета основных средств (ф. 0504032), актов о приеме-передаче объектов нефинансовых активов (ф. 0504101)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писан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бъектов нефинансовых активов (кроме транспортных средств) (ф. 0504104)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ранение информации, необходимой для внесения сведений в реестр федерального имущества (постановление Правительства от 16.07.2007 № 447)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драгоценных металлов, входящ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 в состав основных средств, материалов, оборудования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исания на расходы основные средства стоимостью до 3 000 руб. включительно (кроме основных средств, не списываемых при вводе в эксплуатацию, например, библиотечного фонда) или начислить 100 % амортиз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ию для основных средств стоимостью от 3 000 руб. до 40 000 руб. включительно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основным средствам и нематериальным активам стоимостью более 40 000 руб. ежемесячно начислять амортизацию, как в бухгалтерском, так и в налоговом учете с помощью регламентных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окументов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нтрализованное снабжение, внутриведомственное перемещение, получение от учредителя, изготовление собственными силами, реконструкция (модернизация), реализация излишних нефинансовых активов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втоматизированного оформления возврата материалов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авщику и от покупателя, формирование Акт приемки материалов (материальных ценностей) по форме 0504220 для документального оформления претензий поставщикам в случае недостач нефинансовых активов при их приемке,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дения списков постоянно действующих коми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сий – по инвентаризации, по поступлению и выбытию НФА и т. п. – для отражения в актах на прием, передачу, списание НФА, в инвентаризационных описях и т.п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договоров об индивидуальной и бригадной материальной ответственности,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вода на основан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кументов по поступлению НФА вводятся документы вида "Счет-фактура полученный" для регистрации счета-фактуры поставщика с целью формирования Книги покупок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ражения движения нефинансовых активов в Журнале операций по выбытию и перемещению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финансовых активов № 7 (ф. 0504071), Оборотной ведомости по нефинансовым активам (ф. 0504035), Карточках количественно-суммового учета материальных ценностей (0504041) и других регистрах учета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я инвентаризационных описей (сличительных ведомо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й) и регистрация результатов инвентаризации с помощью специализированных документов. Это позволяет хранить в программе всю информацию о проведенных инвентаризациях. На основании документов, в которых зафиксировано расхождение фактических данных с учетным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, можно ввести приходные документы – для оприходования излишков и расходные документы – для регистрации недостач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ть терминалы сбора данных при проведении и оформлении результатов инвентаризации основных средств.</w:t>
            </w:r>
          </w:p>
          <w:p w:rsidR="00031B6E" w:rsidRDefault="003F22B2">
            <w:pPr>
              <w:pStyle w:val="ac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оформления операции по движению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финансовых активов, учитываемых на забалансовых счетах. Оформляется поступление, внутреннее перемещение и списание таких объектов по унифицированным формам, проводится инвентаризация, формируются регистры учета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расчетов с поставщиками и подряд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ками</w:t>
            </w:r>
          </w:p>
        </w:tc>
        <w:tc>
          <w:tcPr>
            <w:tcW w:w="6374" w:type="dxa"/>
          </w:tcPr>
          <w:p w:rsidR="00031B6E" w:rsidRDefault="003F22B2">
            <w:p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 расчетов с поставщиками и подрядчиками в разрезе договоров (оснований расчетов).</w:t>
            </w:r>
          </w:p>
          <w:p w:rsidR="00031B6E" w:rsidRDefault="003F22B2">
            <w:pPr>
              <w:pStyle w:val="ac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обенности учета расчетов с поставщиками и подрядчиками в зависимости от очередности расчетов – предварительная оплата или предварите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ьная поставка товаров, работ, услуг. Должен быть предусмотрен автоматический зачет авансов, регистрация счета-фактуры поставщика и ведение Книги покупок.</w:t>
            </w:r>
          </w:p>
          <w:p w:rsidR="00031B6E" w:rsidRDefault="003F22B2">
            <w:pPr>
              <w:pStyle w:val="ac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е журнала операций расчетов с поставщиками и подрядчиками № 4 (ф. 0504071) и другие отчеты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Также необходимо формирование актов сверки расчетов с контрагентами и проведение инвентаризации расчетов.</w:t>
            </w:r>
          </w:p>
          <w:p w:rsidR="00031B6E" w:rsidRDefault="003F22B2">
            <w:pPr>
              <w:pStyle w:val="ac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озможность непосредственно из программы можно проверить ИНН и КПП контрагентов через веб-сервис ФНС, а также автоматически заполнить реквизиты контр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гентов по их ИНН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расчетов с подотчетными лицами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налитический учет расчетов с подотчетными лицами ведется по каждому подотчетному лицу в разрезе выданных им авансов и видов расчетов (расчеты по выданным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нежным средствам, расчеты по полученным денежным документам). При этом один аванс, выданный подотчетному лицу, можно закрыть несколькими авансовыми отчетами,</w:t>
            </w:r>
          </w:p>
          <w:p w:rsidR="00031B6E" w:rsidRDefault="003F22B2">
            <w:pPr>
              <w:pStyle w:val="ac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четы с подотчетными лицами документируются с помощью соответствующих документов. Предусмотр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 оформление заявления на выдачу подотчетной суммы, отражение в учете представленного в бухгалтерию авансового отчета, оформление Авансового отчета (ф. 0504505) на основании представленных оправдательных документов,</w:t>
            </w:r>
          </w:p>
          <w:p w:rsidR="00031B6E" w:rsidRDefault="003F22B2">
            <w:pPr>
              <w:pStyle w:val="ac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е данных инвентаризации расчет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с подотчетными лицами, формирование Инвентаризационной описи расчетов с покупателями, поставщиками и прочими дебиторами, и кредиторами (ф. 0504089),</w:t>
            </w:r>
          </w:p>
          <w:p w:rsidR="00031B6E" w:rsidRDefault="003F22B2">
            <w:pPr>
              <w:pStyle w:val="ac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писка доверенности на получение товарно-материальных ценностей по унифицированной форме № М-2,</w:t>
            </w:r>
          </w:p>
          <w:p w:rsidR="00031B6E" w:rsidRDefault="003F22B2">
            <w:pPr>
              <w:pStyle w:val="ac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гистр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учета по расчетам с подотчетными лицами – Журнал операций расчетов с подотчетными лицами № 3 (ф. 0504071), Карточка учета средств и расчетов (ф. 0504051) и их формирование как выходных форм с помощью одноименных отчетов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расчетов с покупателями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казчиками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:</w:t>
            </w:r>
          </w:p>
          <w:p w:rsidR="00031B6E" w:rsidRDefault="003F22B2">
            <w:pPr>
              <w:pStyle w:val="ac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начисления дебиторской задолженности по оказанным учреждением услугам по основной и предпринимательской деятельности, в том числе по предоставлению в аренду имущества, по расчетам с родит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лями за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держание детей в детском учреждении, по дополнительному образованию,</w:t>
            </w:r>
          </w:p>
          <w:p w:rsidR="00031B6E" w:rsidRDefault="003F22B2">
            <w:pPr>
              <w:pStyle w:val="ac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т выполненных учреждением работ (НИР, ОКР). Работы могут быть многоэтапными. Предусмотрено оформление Актов сдачи-приемки работ, как по каждому этапу, так и по завершении работы в ц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м.</w:t>
            </w:r>
          </w:p>
          <w:p w:rsidR="00031B6E" w:rsidRDefault="003F22B2">
            <w:pPr>
              <w:pStyle w:val="ac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счетов-фактур и автоматическое формирование Книги продаж согласно НК РФ и Правилам заполнения (ведения) документов, применяемых при расчетах по налогу на добавленную стоимость (утв. Постановлением Правительства РФ от 26.12.2011 № 1137),</w:t>
            </w:r>
          </w:p>
          <w:p w:rsidR="00031B6E" w:rsidRDefault="003F22B2">
            <w:pPr>
              <w:pStyle w:val="ac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вление счетов на оплату, автоматическое списание прямых и накладных затрат по услугам (работам) на текущий финансовый результат,</w:t>
            </w:r>
          </w:p>
          <w:p w:rsidR="00031B6E" w:rsidRDefault="003F22B2">
            <w:pPr>
              <w:pStyle w:val="ac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ерации по зачету полученных авансов,</w:t>
            </w:r>
          </w:p>
          <w:p w:rsidR="00031B6E" w:rsidRDefault="003F22B2">
            <w:pPr>
              <w:pStyle w:val="ac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гистры учета по расчетам с дебиторами – Журнал операций расчетов с дебиторами по дох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ам № 5, Карточка учета средств и расчетов (ф. 0504051)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 НДС</w:t>
            </w: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 возможности:</w:t>
            </w:r>
          </w:p>
          <w:p w:rsidR="00031B6E" w:rsidRDefault="003F22B2">
            <w:pPr>
              <w:pStyle w:val="ac"/>
              <w:numPr>
                <w:ilvl w:val="0"/>
                <w:numId w:val="28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та НДС как налогоплательщика, так и налогового агента. Поддерживаться операции по ставке 0 %, учет НДС со строительно-монтажных работ, выпол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нных для собственного потребления хозяйственным способом, согласно НК РФ,</w:t>
            </w:r>
          </w:p>
          <w:p w:rsidR="00031B6E" w:rsidRDefault="003F22B2">
            <w:pPr>
              <w:pStyle w:val="ac"/>
              <w:numPr>
                <w:ilvl w:val="0"/>
                <w:numId w:val="28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ьного учета сумм НДС, предъявленных налогоплательщику по товарам (работам, услугам), в том числе основным средствам и нематериальным активам, имущественным правам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уемым для осуществления операций, не облагаемых налогом на добавленную стоимость согласно п. 4 ст. 170 гл. 21 НК РФ,</w:t>
            </w:r>
          </w:p>
          <w:p w:rsidR="00031B6E" w:rsidRDefault="003F22B2">
            <w:pPr>
              <w:pStyle w:val="ac"/>
              <w:numPr>
                <w:ilvl w:val="0"/>
                <w:numId w:val="28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формления счет-фактуры как на один документ поступления, так и на несколько документов поступления при многократных поставках от од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го поставщика в течение дня, месяца,</w:t>
            </w:r>
          </w:p>
          <w:p w:rsidR="00031B6E" w:rsidRDefault="003F22B2">
            <w:pPr>
              <w:pStyle w:val="ac"/>
              <w:numPr>
                <w:ilvl w:val="0"/>
                <w:numId w:val="28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ческой регистрации счетов-фактур по полученным авансам за заданный период,</w:t>
            </w:r>
          </w:p>
          <w:p w:rsidR="00031B6E" w:rsidRDefault="003F22B2">
            <w:pPr>
              <w:pStyle w:val="ac"/>
              <w:numPr>
                <w:ilvl w:val="0"/>
                <w:numId w:val="28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ческого формирования Книги продаж, Книги покупок и Журнала учета полученных, выставленных счетов-фактур в соответствии с НК РФ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Правилам заполнения (ведения) документов, применяемых при расчетах по налогу на добавленную стоимость (утв. Постановлением Правительства РФ от 26.12.2011 N 1137). Должно быть реализовано формирование дополнительных листов Книги покупок и Книги продаж, у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тены особенности отражения корректировочных и исправительных счетов-фактур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оговый учет налога на прибыль по приносящей доход деятельности в соответствии с гл. 25 НК РФ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его состав должны входить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031B6E" w:rsidRDefault="003F22B2">
            <w:pPr>
              <w:pStyle w:val="ac"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ответствие счетов налогового учета счетам Един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 плана счетов бухгалтерского учета. Это позволяет для ведения налогового учета доходов и расходов применять те же документы, что и для бухгалтерского учета,</w:t>
            </w:r>
          </w:p>
          <w:p w:rsidR="00031B6E" w:rsidRDefault="003F22B2">
            <w:pPr>
              <w:pStyle w:val="ac"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едение налогового учета параллельно с бухгалтерским. Хозяйственные операции по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осящей доход деятельности (КФО=2) должны отражаться одновременно и в бухгалтерском, и в налоговом учете,</w:t>
            </w:r>
          </w:p>
          <w:p w:rsidR="00031B6E" w:rsidRDefault="003F22B2">
            <w:pPr>
              <w:pStyle w:val="ac"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ражение также внереализационных доходов и расходов,</w:t>
            </w:r>
          </w:p>
          <w:p w:rsidR="00031B6E" w:rsidRDefault="003F22B2">
            <w:pPr>
              <w:pStyle w:val="ac"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егламентные операции налогового учета, такие как списание убытков прошлых лет, расчет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зы по налогу на прибыль и суммы налога на прибыль, закрытие в конце года счетов налогового учета,</w:t>
            </w:r>
          </w:p>
          <w:p w:rsidR="00031B6E" w:rsidRDefault="003F22B2">
            <w:pPr>
              <w:pStyle w:val="ac"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мощник "Ввод начальных данных налогового учета", для того, чтобы можно было:</w:t>
            </w:r>
          </w:p>
          <w:p w:rsidR="00031B6E" w:rsidRDefault="003F22B2">
            <w:pPr>
              <w:pStyle w:val="ac"/>
              <w:numPr>
                <w:ilvl w:val="0"/>
                <w:numId w:val="3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дату начала ведения налогового учета в программе;</w:t>
            </w:r>
          </w:p>
          <w:p w:rsidR="00031B6E" w:rsidRDefault="003F22B2">
            <w:pPr>
              <w:pStyle w:val="ac"/>
              <w:numPr>
                <w:ilvl w:val="0"/>
                <w:numId w:val="3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еобхо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мые настройки налогового учета:</w:t>
            </w:r>
          </w:p>
          <w:p w:rsidR="00031B6E" w:rsidRDefault="003F22B2">
            <w:pPr>
              <w:pStyle w:val="ac"/>
              <w:numPr>
                <w:ilvl w:val="0"/>
                <w:numId w:val="3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ить порядок распределения общепроизводственных и общехозяйственных затрат, порядок отнесения расходов в налоговом учете к прямым;</w:t>
            </w:r>
          </w:p>
          <w:p w:rsidR="00031B6E" w:rsidRDefault="003F22B2">
            <w:pPr>
              <w:pStyle w:val="ac"/>
              <w:numPr>
                <w:ilvl w:val="0"/>
                <w:numId w:val="3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полнить настройку раздельного учета доходов и расходов по операциям с различным пор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дком налогообложения;</w:t>
            </w:r>
          </w:p>
          <w:p w:rsidR="00031B6E" w:rsidRDefault="003F22B2">
            <w:pPr>
              <w:pStyle w:val="ac"/>
              <w:numPr>
                <w:ilvl w:val="0"/>
                <w:numId w:val="30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вести входящие остатки на счета налогового учета.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томатическое заполнение налоговой декларации по налогу на прибыль организаций по данным налогового учета. Возможность выгрузки подготовленной декларации для отправки по телекомму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ционным каналам связи или распечатать на машиночитаемом бланке.</w:t>
            </w:r>
          </w:p>
        </w:tc>
      </w:tr>
      <w:tr w:rsidR="00031B6E">
        <w:tc>
          <w:tcPr>
            <w:tcW w:w="561" w:type="dxa"/>
          </w:tcPr>
          <w:p w:rsidR="00031B6E" w:rsidRDefault="003F22B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</w:tcPr>
          <w:p w:rsidR="00031B6E" w:rsidRDefault="003F22B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грация с ГИС ГМП и региональными системами</w:t>
            </w:r>
          </w:p>
          <w:p w:rsidR="00031B6E" w:rsidRDefault="00031B6E">
            <w:pPr>
              <w:snapToGrid w:val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4" w:type="dxa"/>
          </w:tcPr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 программе должно быть предусмотрено взаимодействие с государственной информационной системой о Государственных 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ниципальных платежах (ГИС ГМП) и региональными системами согласно пункту 2.18 Порядка информационного взаимодействия Участников с оператором ГИС ГМП (приказ Казначейства России от 30.11.2012 № 19н), и пункту 2.26 Порядка № 19н.</w:t>
            </w:r>
          </w:p>
          <w:p w:rsidR="00031B6E" w:rsidRDefault="003F22B2">
            <w:p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действия с ГИС ГМП д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жно предусматривать: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оставляемые гос. услуги (как собственных, так и начислений подведомственных);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ьщиком платеже (как для себя, так и для подведомственных);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зап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а к системе на получение информации о платежах (как по начислениям, так и авансовых);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ьзование электронной подписи при обмене документами с ГИС ГМП;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итирование распределенных платежей с начислением в ГИС ГМП по инициативе АН.</w:t>
            </w:r>
          </w:p>
          <w:p w:rsidR="00031B6E" w:rsidRDefault="003F22B2">
            <w:pPr>
              <w:pStyle w:val="ac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 части взаимодейст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я с региональными системами:</w:t>
            </w:r>
          </w:p>
          <w:p w:rsidR="00031B6E" w:rsidRDefault="003F22B2">
            <w:pPr>
              <w:pStyle w:val="ac"/>
              <w:numPr>
                <w:ilvl w:val="0"/>
                <w:numId w:val="32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каталога предоставляемых услуг;</w:t>
            </w:r>
          </w:p>
          <w:p w:rsidR="00031B6E" w:rsidRDefault="003F22B2">
            <w:pPr>
              <w:pStyle w:val="ac"/>
              <w:numPr>
                <w:ilvl w:val="0"/>
                <w:numId w:val="32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орт информации о начислениях за предоставляемые гос. услуги;</w:t>
            </w:r>
          </w:p>
          <w:p w:rsidR="00031B6E" w:rsidRDefault="003F22B2">
            <w:pPr>
              <w:pStyle w:val="ac"/>
              <w:numPr>
                <w:ilvl w:val="0"/>
                <w:numId w:val="32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орт информации о произведенном плательщиком платежах (как по начислениям, так и авансовых);</w:t>
            </w:r>
          </w:p>
          <w:p w:rsidR="00031B6E" w:rsidRDefault="003F22B2">
            <w:pPr>
              <w:pStyle w:val="ac"/>
              <w:numPr>
                <w:ilvl w:val="0"/>
                <w:numId w:val="32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ектронной подписи (ЭП) при обмене документами с региональными системами;</w:t>
            </w:r>
          </w:p>
          <w:p w:rsidR="00031B6E" w:rsidRDefault="003F22B2">
            <w:pPr>
              <w:pStyle w:val="ac"/>
              <w:numPr>
                <w:ilvl w:val="0"/>
                <w:numId w:val="32"/>
              </w:numPr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витирование распределенных платежей с начислением в региональные системы по инициативе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оставщика услуг.</w:t>
            </w:r>
          </w:p>
        </w:tc>
      </w:tr>
    </w:tbl>
    <w:p w:rsidR="00031B6E" w:rsidRDefault="00031B6E">
      <w:pPr>
        <w:spacing w:after="113"/>
        <w:jc w:val="both"/>
        <w:rPr>
          <w:rFonts w:ascii="Times New Roman" w:hAnsi="Times New Roman"/>
          <w:sz w:val="22"/>
          <w:szCs w:val="22"/>
        </w:rPr>
      </w:pPr>
    </w:p>
    <w:p w:rsidR="00031B6E" w:rsidRDefault="003F22B2">
      <w:pPr>
        <w:pStyle w:val="ac"/>
        <w:numPr>
          <w:ilvl w:val="0"/>
          <w:numId w:val="35"/>
        </w:numPr>
        <w:spacing w:after="1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/>
          <w:sz w:val="22"/>
          <w:szCs w:val="22"/>
        </w:rPr>
        <w:t>Требования к оказываемым услугам.</w:t>
      </w:r>
    </w:p>
    <w:p w:rsidR="00031B6E" w:rsidRDefault="00031B6E">
      <w:pPr>
        <w:pStyle w:val="ac"/>
        <w:spacing w:after="113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031B6E" w:rsidRDefault="003F22B2">
      <w:pPr>
        <w:pStyle w:val="ac"/>
        <w:spacing w:after="113"/>
        <w:ind w:left="360" w:firstLine="207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 xml:space="preserve">В рамках исполнения условий </w:t>
      </w:r>
      <w:r>
        <w:rPr>
          <w:rFonts w:ascii="Times New Roman" w:eastAsia="Calibri" w:hAnsi="Times New Roman"/>
          <w:color w:val="000000"/>
          <w:sz w:val="22"/>
          <w:szCs w:val="22"/>
        </w:rPr>
        <w:t>настоящего технического задания Исполнитель обязуется выполнять следующие требования:</w:t>
      </w:r>
    </w:p>
    <w:p w:rsidR="00031B6E" w:rsidRDefault="003F22B2">
      <w:pPr>
        <w:pStyle w:val="ac"/>
        <w:numPr>
          <w:ilvl w:val="1"/>
          <w:numId w:val="35"/>
        </w:numPr>
        <w:spacing w:after="113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В числе специалистов исполнителя, силами которых будет осуществляться информационно-консультационное обслуживание должны быть специалисты следующего уровня:</w:t>
      </w:r>
    </w:p>
    <w:p w:rsidR="00031B6E" w:rsidRDefault="003F22B2">
      <w:pPr>
        <w:pStyle w:val="ac"/>
        <w:numPr>
          <w:ilvl w:val="0"/>
          <w:numId w:val="33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1С: Специалис</w:t>
      </w:r>
      <w:r>
        <w:rPr>
          <w:rFonts w:ascii="Times New Roman" w:eastAsia="Calibri" w:hAnsi="Times New Roman"/>
          <w:color w:val="000000"/>
          <w:sz w:val="22"/>
          <w:szCs w:val="22"/>
        </w:rPr>
        <w:t>т. Платформа 1С: Предприятие 8.</w:t>
      </w:r>
    </w:p>
    <w:p w:rsidR="00031B6E" w:rsidRDefault="003F22B2">
      <w:pPr>
        <w:pStyle w:val="ac"/>
        <w:numPr>
          <w:ilvl w:val="0"/>
          <w:numId w:val="33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1С: Профессионал. Платформа 1С: Предприятие 8.2.</w:t>
      </w:r>
    </w:p>
    <w:p w:rsidR="00031B6E" w:rsidRDefault="003F22B2">
      <w:pPr>
        <w:pStyle w:val="ac"/>
        <w:numPr>
          <w:ilvl w:val="0"/>
          <w:numId w:val="33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1С: Профессионал по программе «1С: Бухгалтерия государственного учреждения 8».</w:t>
      </w:r>
    </w:p>
    <w:p w:rsidR="00031B6E" w:rsidRDefault="003F22B2">
      <w:pPr>
        <w:pStyle w:val="ac"/>
        <w:numPr>
          <w:ilvl w:val="0"/>
          <w:numId w:val="33"/>
        </w:numPr>
        <w:spacing w:after="11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КАМИН: Профессионал «Расчет заработной платы для бюджетных учреждений. Версия 3.5»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Обязателен о</w:t>
      </w:r>
      <w:r>
        <w:rPr>
          <w:rFonts w:ascii="Times New Roman" w:eastAsia="Calibri" w:hAnsi="Times New Roman"/>
          <w:color w:val="000000"/>
          <w:sz w:val="22"/>
          <w:szCs w:val="22"/>
        </w:rPr>
        <w:t>пыт работы с государственными казенными и бюджетными учреждениями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Исполнитель должен иметь статус официального партнера фирмы «1С»;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Исполнитель должен иметь лицензионный договор (договор субподряда) с фирмой разработчиком данной программы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Исполнитель дол</w:t>
      </w:r>
      <w:r>
        <w:rPr>
          <w:rFonts w:ascii="Times New Roman" w:eastAsia="Calibri" w:hAnsi="Times New Roman"/>
          <w:color w:val="000000"/>
          <w:sz w:val="22"/>
          <w:szCs w:val="22"/>
        </w:rPr>
        <w:t>жен иметь доступ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</w:rPr>
        <w:t>к официальным обновлениям, услугам линии консультаций и технической поддержки программного продукта «Конфигурация для учреждений ФСИН»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Услуги оказываются собственными силами Исполнителя без привлечения 3-х лиц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Отсутствие в реестре недобр</w:t>
      </w:r>
      <w:r>
        <w:rPr>
          <w:rFonts w:ascii="Times New Roman" w:eastAsia="Calibri" w:hAnsi="Times New Roman"/>
          <w:color w:val="000000"/>
          <w:sz w:val="22"/>
          <w:szCs w:val="22"/>
        </w:rPr>
        <w:t>осовестных поставщиков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есто оказываемых услуг: лично Исполнителем по адресу получателя услуг либо дистанционно. Дистанционное подключение должно:</w:t>
      </w:r>
    </w:p>
    <w:p w:rsidR="00031B6E" w:rsidRDefault="003F22B2">
      <w:pPr>
        <w:pStyle w:val="ac"/>
        <w:snapToGrid w:val="0"/>
        <w:ind w:left="1512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оответствовать требованиям законодательства РФ в области защиты информации ограниченного доступа, не </w:t>
      </w:r>
      <w:r>
        <w:rPr>
          <w:rFonts w:ascii="Times New Roman" w:hAnsi="Times New Roman"/>
          <w:sz w:val="22"/>
          <w:szCs w:val="22"/>
        </w:rPr>
        <w:t>содержащей сведения, составляющие государственную тайну;</w:t>
      </w:r>
    </w:p>
    <w:p w:rsidR="00031B6E" w:rsidRDefault="003F22B2">
      <w:pPr>
        <w:pStyle w:val="ac"/>
        <w:snapToGrid w:val="0"/>
        <w:ind w:left="1512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быть реализованным с помощью защищенного удаленного доступа через внешние информационно-телекоммуникационные сети с использованием сертифицированных средств удаленного доступа, гарантирующих исключ</w:t>
      </w:r>
      <w:r>
        <w:rPr>
          <w:rFonts w:ascii="Times New Roman" w:hAnsi="Times New Roman"/>
          <w:sz w:val="22"/>
          <w:szCs w:val="22"/>
        </w:rPr>
        <w:t>ение утечки информации по техническим каналам, несанкционированного доступа, распространения, уничтожения, искажения или блокирования доступа к ней.</w:t>
      </w:r>
    </w:p>
    <w:p w:rsidR="00031B6E" w:rsidRDefault="003F22B2">
      <w:pPr>
        <w:pStyle w:val="ac"/>
        <w:snapToGrid w:val="0"/>
        <w:ind w:left="1512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рганизации удалённого доступа Заказчик и Исполнитель совместно обеспечивают выполнение требований зако</w:t>
      </w:r>
      <w:r>
        <w:rPr>
          <w:rFonts w:ascii="Times New Roman" w:hAnsi="Times New Roman"/>
          <w:sz w:val="22"/>
          <w:szCs w:val="22"/>
        </w:rPr>
        <w:t>нодательства РФ в области защиты информации путём организации и функционирования защищённого канала связи (далее — ЗКС) следующим образом:</w:t>
      </w:r>
    </w:p>
    <w:p w:rsidR="00031B6E" w:rsidRDefault="003F22B2">
      <w:pPr>
        <w:pStyle w:val="ac"/>
        <w:snapToGrid w:val="0"/>
        <w:ind w:left="1512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Исполнитель со своей стороны обеспечивает наличие и надлежащее функционирование сертифицированного средства криптог</w:t>
      </w:r>
      <w:r>
        <w:rPr>
          <w:rFonts w:ascii="Times New Roman" w:hAnsi="Times New Roman"/>
          <w:sz w:val="22"/>
          <w:szCs w:val="22"/>
        </w:rPr>
        <w:t>рафической защиты информации (криптографического шлюза); возможность установления и функционирования ЗКС через него;</w:t>
      </w:r>
    </w:p>
    <w:p w:rsidR="00031B6E" w:rsidRDefault="003F22B2">
      <w:pPr>
        <w:pStyle w:val="ac"/>
        <w:snapToGrid w:val="0"/>
        <w:ind w:left="1512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Заказчик гарантирует, что со своей стороны использует сертифицированное средство удаленного доступа (ПО для удалённого доступа), </w:t>
      </w:r>
      <w:r>
        <w:rPr>
          <w:rFonts w:ascii="Times New Roman" w:hAnsi="Times New Roman"/>
          <w:sz w:val="22"/>
          <w:szCs w:val="22"/>
        </w:rPr>
        <w:t>необходимое для подключения к ЗКС между Заказчиком и Исполнителем.</w:t>
      </w:r>
    </w:p>
    <w:p w:rsidR="00031B6E" w:rsidRDefault="003F22B2">
      <w:pPr>
        <w:pStyle w:val="ac"/>
        <w:snapToGrid w:val="0"/>
        <w:ind w:left="1512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отсутствия у Заказчика сертифицированного средства удаленного доступа (ПО для удалённого доступа), с помощью которого Заказчик подключается к ЗКС, Исполнитель ответственность не не</w:t>
      </w:r>
      <w:r>
        <w:rPr>
          <w:rFonts w:ascii="Times New Roman" w:hAnsi="Times New Roman"/>
          <w:sz w:val="22"/>
          <w:szCs w:val="22"/>
        </w:rPr>
        <w:t>сет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ступ к базе могут иметь только сотрудники, состоящие в штате.</w:t>
      </w:r>
    </w:p>
    <w:p w:rsidR="00031B6E" w:rsidRDefault="003F22B2">
      <w:pPr>
        <w:pStyle w:val="ac"/>
        <w:numPr>
          <w:ilvl w:val="1"/>
          <w:numId w:val="35"/>
        </w:num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оказания услуг: После заключения государственного контракта и до выполнения всех обязательств по настоящему контракту.</w:t>
      </w:r>
    </w:p>
    <w:p w:rsidR="00031B6E" w:rsidRDefault="00031B6E">
      <w:p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tbl>
      <w:tblPr>
        <w:tblStyle w:val="ad"/>
        <w:tblW w:w="9345" w:type="dxa"/>
        <w:tblLayout w:type="fixed"/>
        <w:tblLook w:val="04A0" w:firstRow="1" w:lastRow="0" w:firstColumn="1" w:lastColumn="0" w:noHBand="0" w:noVBand="1"/>
      </w:tblPr>
      <w:tblGrid>
        <w:gridCol w:w="987"/>
        <w:gridCol w:w="2127"/>
        <w:gridCol w:w="1138"/>
        <w:gridCol w:w="420"/>
        <w:gridCol w:w="992"/>
        <w:gridCol w:w="1344"/>
        <w:gridCol w:w="779"/>
        <w:gridCol w:w="1558"/>
      </w:tblGrid>
      <w:tr w:rsidR="00031B6E"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Государственный заказчик»</w:t>
            </w: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</w:tc>
      </w:tr>
      <w:tr w:rsidR="00031B6E"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о с ограниче</w:t>
            </w:r>
            <w:r>
              <w:rPr>
                <w:rFonts w:ascii="Times New Roman" w:hAnsi="Times New Roman"/>
                <w:sz w:val="22"/>
                <w:szCs w:val="22"/>
              </w:rPr>
              <w:t>нной ответственностью «Бухучет сервис»</w:t>
            </w:r>
          </w:p>
        </w:tc>
      </w:tr>
      <w:tr w:rsidR="00031B6E">
        <w:tc>
          <w:tcPr>
            <w:tcW w:w="4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031B6E"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еральный директор:</w:t>
            </w:r>
          </w:p>
        </w:tc>
      </w:tr>
      <w:tr w:rsidR="00031B6E">
        <w:tc>
          <w:tcPr>
            <w:tcW w:w="4252" w:type="dxa"/>
            <w:gridSpan w:val="3"/>
            <w:tcBorders>
              <w:left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.Г. Корлыханов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</w:tr>
      <w:tr w:rsidR="00031B6E"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___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«       »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right w:val="nil"/>
            </w:tcBorders>
          </w:tcPr>
          <w:p w:rsidR="00031B6E" w:rsidRDefault="00031B6E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031B6E" w:rsidRDefault="003F22B2">
            <w:pPr>
              <w:snapToGrid w:val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20___г.</w:t>
            </w:r>
          </w:p>
        </w:tc>
      </w:tr>
    </w:tbl>
    <w:p w:rsidR="00031B6E" w:rsidRDefault="00031B6E">
      <w:pPr>
        <w:snapToGrid w:val="0"/>
        <w:jc w:val="both"/>
        <w:rPr>
          <w:rFonts w:ascii="Times New Roman" w:eastAsia="Calibri" w:hAnsi="Times New Roman"/>
          <w:color w:val="000000"/>
          <w:sz w:val="22"/>
          <w:szCs w:val="22"/>
        </w:rPr>
      </w:pPr>
    </w:p>
    <w:p w:rsidR="00031B6E" w:rsidRDefault="00031B6E">
      <w:pPr>
        <w:pStyle w:val="DefaultText"/>
        <w:jc w:val="both"/>
        <w:rPr>
          <w:sz w:val="22"/>
          <w:szCs w:val="22"/>
        </w:rPr>
      </w:pPr>
    </w:p>
    <w:sectPr w:rsidR="00031B6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1DE"/>
    <w:multiLevelType w:val="multilevel"/>
    <w:tmpl w:val="9828A150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Symbol" w:hint="default"/>
      </w:rPr>
    </w:lvl>
  </w:abstractNum>
  <w:abstractNum w:abstractNumId="1" w15:restartNumberingAfterBreak="0">
    <w:nsid w:val="03D669F3"/>
    <w:multiLevelType w:val="multilevel"/>
    <w:tmpl w:val="97DAFB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52D50"/>
    <w:multiLevelType w:val="multilevel"/>
    <w:tmpl w:val="177A00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4485C"/>
    <w:multiLevelType w:val="multilevel"/>
    <w:tmpl w:val="88EE90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E633AC"/>
    <w:multiLevelType w:val="multilevel"/>
    <w:tmpl w:val="298666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B4DE4"/>
    <w:multiLevelType w:val="multilevel"/>
    <w:tmpl w:val="D16806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275131"/>
    <w:multiLevelType w:val="multilevel"/>
    <w:tmpl w:val="3BB05D7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C16D9"/>
    <w:multiLevelType w:val="multilevel"/>
    <w:tmpl w:val="7C367F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5C4C39"/>
    <w:multiLevelType w:val="multilevel"/>
    <w:tmpl w:val="BA7256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911C28"/>
    <w:multiLevelType w:val="multilevel"/>
    <w:tmpl w:val="AA482FA0"/>
    <w:lvl w:ilvl="0">
      <w:start w:val="1"/>
      <w:numFmt w:val="bullet"/>
      <w:lvlText w:val=""/>
      <w:lvlJc w:val="left"/>
      <w:pPr>
        <w:tabs>
          <w:tab w:val="num" w:pos="0"/>
        </w:tabs>
        <w:ind w:left="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C30231"/>
    <w:multiLevelType w:val="multilevel"/>
    <w:tmpl w:val="A04876D4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867F93"/>
    <w:multiLevelType w:val="multilevel"/>
    <w:tmpl w:val="1D9A1B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492B40"/>
    <w:multiLevelType w:val="multilevel"/>
    <w:tmpl w:val="BD1C67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B46BCD"/>
    <w:multiLevelType w:val="multilevel"/>
    <w:tmpl w:val="AD204B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936873"/>
    <w:multiLevelType w:val="multilevel"/>
    <w:tmpl w:val="B22A7BF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7113B"/>
    <w:multiLevelType w:val="multilevel"/>
    <w:tmpl w:val="944CA1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483AD3"/>
    <w:multiLevelType w:val="multilevel"/>
    <w:tmpl w:val="02D27A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7C56CB"/>
    <w:multiLevelType w:val="multilevel"/>
    <w:tmpl w:val="DE3402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035727"/>
    <w:multiLevelType w:val="multilevel"/>
    <w:tmpl w:val="9B0EE9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547598"/>
    <w:multiLevelType w:val="multilevel"/>
    <w:tmpl w:val="2EA27D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8D4CEF"/>
    <w:multiLevelType w:val="multilevel"/>
    <w:tmpl w:val="4D866E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518C6"/>
    <w:multiLevelType w:val="multilevel"/>
    <w:tmpl w:val="0E1463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41789C"/>
    <w:multiLevelType w:val="multilevel"/>
    <w:tmpl w:val="A7B410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A41F42"/>
    <w:multiLevelType w:val="multilevel"/>
    <w:tmpl w:val="B8E6C5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015F4F"/>
    <w:multiLevelType w:val="multilevel"/>
    <w:tmpl w:val="62BE67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D87CC3"/>
    <w:multiLevelType w:val="multilevel"/>
    <w:tmpl w:val="3FB6B9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8E5410"/>
    <w:multiLevelType w:val="multilevel"/>
    <w:tmpl w:val="50B6C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22AE4"/>
    <w:multiLevelType w:val="multilevel"/>
    <w:tmpl w:val="63DAFA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B45A79"/>
    <w:multiLevelType w:val="multilevel"/>
    <w:tmpl w:val="5830A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5017B25"/>
    <w:multiLevelType w:val="multilevel"/>
    <w:tmpl w:val="137263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6D5E66"/>
    <w:multiLevelType w:val="multilevel"/>
    <w:tmpl w:val="902A23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373085"/>
    <w:multiLevelType w:val="multilevel"/>
    <w:tmpl w:val="1BFC1B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D72D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A7E1934"/>
    <w:multiLevelType w:val="multilevel"/>
    <w:tmpl w:val="2940CE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A11CEF"/>
    <w:multiLevelType w:val="multilevel"/>
    <w:tmpl w:val="8B9A31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2D26AD"/>
    <w:multiLevelType w:val="multilevel"/>
    <w:tmpl w:val="FB1607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9"/>
  </w:num>
  <w:num w:numId="5">
    <w:abstractNumId w:val="16"/>
  </w:num>
  <w:num w:numId="6">
    <w:abstractNumId w:val="13"/>
  </w:num>
  <w:num w:numId="7">
    <w:abstractNumId w:val="24"/>
  </w:num>
  <w:num w:numId="8">
    <w:abstractNumId w:val="7"/>
  </w:num>
  <w:num w:numId="9">
    <w:abstractNumId w:val="2"/>
  </w:num>
  <w:num w:numId="10">
    <w:abstractNumId w:val="17"/>
  </w:num>
  <w:num w:numId="11">
    <w:abstractNumId w:val="14"/>
  </w:num>
  <w:num w:numId="12">
    <w:abstractNumId w:val="25"/>
  </w:num>
  <w:num w:numId="13">
    <w:abstractNumId w:val="15"/>
  </w:num>
  <w:num w:numId="14">
    <w:abstractNumId w:val="4"/>
  </w:num>
  <w:num w:numId="15">
    <w:abstractNumId w:val="9"/>
  </w:num>
  <w:num w:numId="16">
    <w:abstractNumId w:val="21"/>
  </w:num>
  <w:num w:numId="17">
    <w:abstractNumId w:val="22"/>
  </w:num>
  <w:num w:numId="18">
    <w:abstractNumId w:val="8"/>
  </w:num>
  <w:num w:numId="19">
    <w:abstractNumId w:val="20"/>
  </w:num>
  <w:num w:numId="20">
    <w:abstractNumId w:val="1"/>
  </w:num>
  <w:num w:numId="21">
    <w:abstractNumId w:val="26"/>
  </w:num>
  <w:num w:numId="22">
    <w:abstractNumId w:val="29"/>
  </w:num>
  <w:num w:numId="23">
    <w:abstractNumId w:val="35"/>
  </w:num>
  <w:num w:numId="24">
    <w:abstractNumId w:val="11"/>
  </w:num>
  <w:num w:numId="25">
    <w:abstractNumId w:val="18"/>
  </w:num>
  <w:num w:numId="26">
    <w:abstractNumId w:val="12"/>
  </w:num>
  <w:num w:numId="27">
    <w:abstractNumId w:val="31"/>
  </w:num>
  <w:num w:numId="28">
    <w:abstractNumId w:val="3"/>
  </w:num>
  <w:num w:numId="29">
    <w:abstractNumId w:val="23"/>
  </w:num>
  <w:num w:numId="30">
    <w:abstractNumId w:val="34"/>
  </w:num>
  <w:num w:numId="31">
    <w:abstractNumId w:val="30"/>
  </w:num>
  <w:num w:numId="32">
    <w:abstractNumId w:val="6"/>
  </w:num>
  <w:num w:numId="33">
    <w:abstractNumId w:val="10"/>
  </w:num>
  <w:num w:numId="34">
    <w:abstractNumId w:val="0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6E"/>
    <w:rsid w:val="00031B6E"/>
    <w:rsid w:val="003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5489"/>
  <w15:docId w15:val="{CED1D8E2-B89B-44EB-A00B-4595AF7B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579"/>
    <w:pPr>
      <w:widowControl w:val="0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50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34579"/>
    <w:pPr>
      <w:keepNext/>
      <w:tabs>
        <w:tab w:val="left" w:pos="36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E34579"/>
    <w:rPr>
      <w:rFonts w:ascii="Arial" w:eastAsia="Lucida Sans Unicode" w:hAnsi="Arial" w:cs="Times New Roman"/>
      <w:b/>
      <w:bCs/>
      <w:sz w:val="28"/>
      <w:szCs w:val="28"/>
      <w:lang w:eastAsia="ar-SA"/>
    </w:rPr>
  </w:style>
  <w:style w:type="character" w:customStyle="1" w:styleId="a3">
    <w:name w:val="Основной текст с отступом Знак"/>
    <w:basedOn w:val="a0"/>
    <w:semiHidden/>
    <w:qFormat/>
    <w:rsid w:val="00E34579"/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150D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sid w:val="00065AD1"/>
    <w:rPr>
      <w:color w:val="0000FF"/>
      <w:u w:val="single"/>
    </w:rPr>
  </w:style>
  <w:style w:type="character" w:customStyle="1" w:styleId="2">
    <w:name w:val="Основной шрифт абзаца2"/>
    <w:qFormat/>
    <w:rsid w:val="002935D4"/>
  </w:style>
  <w:style w:type="character" w:customStyle="1" w:styleId="1">
    <w:name w:val="Основной шрифт абзаца1"/>
    <w:qFormat/>
    <w:rsid w:val="002935D4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E34579"/>
    <w:pPr>
      <w:spacing w:before="280" w:after="280"/>
    </w:pPr>
  </w:style>
  <w:style w:type="paragraph" w:styleId="aa">
    <w:name w:val="Body Text Indent"/>
    <w:basedOn w:val="a"/>
    <w:semiHidden/>
    <w:unhideWhenUsed/>
    <w:rsid w:val="00E34579"/>
    <w:pPr>
      <w:spacing w:after="120"/>
      <w:ind w:left="283"/>
    </w:pPr>
  </w:style>
  <w:style w:type="paragraph" w:customStyle="1" w:styleId="ab">
    <w:name w:val="Текст в заданном формате"/>
    <w:basedOn w:val="a"/>
    <w:qFormat/>
    <w:rsid w:val="00E34579"/>
    <w:rPr>
      <w:rFonts w:ascii="Courier New" w:eastAsia="Courier New" w:hAnsi="Courier New" w:cs="Courier New"/>
      <w:sz w:val="20"/>
      <w:szCs w:val="20"/>
    </w:rPr>
  </w:style>
  <w:style w:type="paragraph" w:customStyle="1" w:styleId="DefaultText">
    <w:name w:val="Default Text"/>
    <w:qFormat/>
    <w:rsid w:val="00E34579"/>
    <w:pPr>
      <w:widowControl w:val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4235E"/>
    <w:pPr>
      <w:ind w:left="720"/>
      <w:contextualSpacing/>
    </w:pPr>
  </w:style>
  <w:style w:type="numbering" w:customStyle="1" w:styleId="20">
    <w:name w:val="Стиль2"/>
    <w:uiPriority w:val="99"/>
    <w:qFormat/>
    <w:rsid w:val="009A2D79"/>
  </w:style>
  <w:style w:type="table" w:styleId="ad">
    <w:name w:val="Table Grid"/>
    <w:basedOn w:val="a1"/>
    <w:uiPriority w:val="39"/>
    <w:rsid w:val="00BA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6BB1-7AAB-4492-8908-B2C95374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6218</Words>
  <Characters>35443</Characters>
  <Application>Microsoft Office Word</Application>
  <DocSecurity>0</DocSecurity>
  <Lines>295</Lines>
  <Paragraphs>83</Paragraphs>
  <ScaleCrop>false</ScaleCrop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_p</dc:creator>
  <dc:description/>
  <cp:lastModifiedBy>User</cp:lastModifiedBy>
  <cp:revision>34</cp:revision>
  <dcterms:created xsi:type="dcterms:W3CDTF">2020-10-14T06:14:00Z</dcterms:created>
  <dcterms:modified xsi:type="dcterms:W3CDTF">2024-03-19T10:51:00Z</dcterms:modified>
  <dc:language>ru-RU</dc:language>
</cp:coreProperties>
</file>